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</w:p>
    <w:p w:rsidR="009B652C" w:rsidRPr="00FA1B66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pl-PL"/>
        </w:rPr>
      </w:pPr>
    </w:p>
    <w:p w:rsid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1B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OWY SYSTEM OCENIANIA NA LEKCJACH JĘZYKA POLSKIEGO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1B66" w:rsidRDefault="00FA1B66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:rsidR="009B652C" w:rsidRPr="009B652C" w:rsidRDefault="00FA1B66" w:rsidP="00FA1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9B652C"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ukacja polonistyczna w szkole podstawowej ma na celu umożliwienie </w:t>
      </w:r>
    </w:p>
    <w:p w:rsidR="009B652C" w:rsidRPr="009B652C" w:rsidRDefault="009B652C" w:rsidP="00FA1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m zdobycia podstawowych umiejętności komunikacyjnych: czytania, pisania </w:t>
      </w:r>
      <w:r w:rsidR="00FA1B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i mówienia, niezbędnych w życiu człowieka.</w:t>
      </w:r>
    </w:p>
    <w:p w:rsidR="009B652C" w:rsidRPr="009B652C" w:rsidRDefault="009B652C" w:rsidP="00FA1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zadaniem jest wyposażenie uczniów w wiedzę o budowie i funkcjonowaniu </w:t>
      </w:r>
    </w:p>
    <w:p w:rsidR="009B652C" w:rsidRPr="009B652C" w:rsidRDefault="009B652C" w:rsidP="00FA1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a oraz wdrożenie do sprawnego posługiwania się polszczyzną w mowie i piśmie.</w:t>
      </w:r>
    </w:p>
    <w:p w:rsidR="009B652C" w:rsidRPr="009B652C" w:rsidRDefault="009B652C" w:rsidP="00FA1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e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kacyjne uwzględniają zapisy z 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u nauczania języka </w:t>
      </w:r>
    </w:p>
    <w:p w:rsidR="009B652C" w:rsidRPr="009B652C" w:rsidRDefault="009B652C" w:rsidP="00FA1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polskiego w klasach IV -V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II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SO Szkoły Podstaw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. ks. J. P{oczątka </w:t>
      </w:r>
      <w:r w:rsidR="00FA1B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adowicach Dolnych. 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FA1B66" w:rsidRDefault="00C86D9C" w:rsidP="009B65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</w:t>
      </w:r>
      <w:r w:rsidR="009B652C" w:rsidRPr="00FA1B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posoby informowania uczniów i rodziców o przedmiotowym systemie </w:t>
      </w:r>
    </w:p>
    <w:p w:rsidR="009B652C" w:rsidRPr="00FA1B66" w:rsidRDefault="00FA1B66" w:rsidP="009B65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1B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9B652C" w:rsidRPr="00FA1B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iania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języka polsk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 zapoznają uczniów z W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 5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 natomiast przedstaw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ą rodzicom opracowany projekt W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 na 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owym zebraniu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ma postać ustną i dotyczy: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ń edukacyjnych niezbędnych do uzyskania poszczególnych oce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,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 poprawiania sprawdzianów pisemnych,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-konieczności zaliczenia sprawdzianu, na którym uczeń nie był,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i o godzinach pedagogicznych, na których uczeń lub rodzic może uzyskać 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pomo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nauczyciela polonisty,</w:t>
      </w:r>
    </w:p>
    <w:p w:rsid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-warunków i trybu uzyskania oceny wyższej niż przewidywana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odnotowuje w dzienniku lekcyjnym informacje o zapoznaniu uczniów z </w:t>
      </w:r>
    </w:p>
    <w:p w:rsidR="00C86D9C" w:rsidRDefault="009B652C" w:rsidP="00C86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t>SO</w:t>
      </w:r>
    </w:p>
    <w:p w:rsidR="00C86D9C" w:rsidRPr="00C86D9C" w:rsidRDefault="00C86D9C" w:rsidP="00C86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6D9C" w:rsidRPr="00C86D9C" w:rsidRDefault="00C86D9C" w:rsidP="00C86D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C86D9C">
        <w:rPr>
          <w:rFonts w:ascii="Times New Roman" w:hAnsi="Times New Roman" w:cs="Times New Roman"/>
          <w:b/>
          <w:bCs/>
          <w:sz w:val="24"/>
        </w:rPr>
        <w:t>Cele przedmiotowego systemu oceniania</w:t>
      </w:r>
    </w:p>
    <w:p w:rsidR="00C86D9C" w:rsidRPr="00C86D9C" w:rsidRDefault="00C86D9C" w:rsidP="00C86D9C">
      <w:pPr>
        <w:ind w:left="360"/>
        <w:jc w:val="both"/>
        <w:rPr>
          <w:rFonts w:ascii="Times New Roman" w:hAnsi="Times New Roman" w:cs="Times New Roman"/>
          <w:b/>
          <w:bCs/>
          <w:sz w:val="24"/>
        </w:rPr>
      </w:pPr>
    </w:p>
    <w:p w:rsidR="00C86D9C" w:rsidRPr="00C86D9C" w:rsidRDefault="00C86D9C" w:rsidP="00C86D9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Poinformowanie ucznia o poziomie jego osiągnięć edukacyjnych. </w:t>
      </w:r>
    </w:p>
    <w:p w:rsidR="00C86D9C" w:rsidRPr="00C86D9C" w:rsidRDefault="00C86D9C" w:rsidP="00C86D9C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>Niesienie pomocy uczniowi w samodzielnym planowaniu swego rozwoju.</w:t>
      </w:r>
    </w:p>
    <w:p w:rsidR="00C86D9C" w:rsidRPr="00C86D9C" w:rsidRDefault="00C86D9C" w:rsidP="00C86D9C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Motywowanie ucznia do dalszej pracy. </w:t>
      </w:r>
    </w:p>
    <w:p w:rsidR="00C86D9C" w:rsidRPr="00C86D9C" w:rsidRDefault="00C86D9C" w:rsidP="00C86D9C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>Dostarczenie rodzicom i nauczycielom informacji o postępach, trudnościach, specjalnych uzdolnieniach ucznia.</w:t>
      </w:r>
    </w:p>
    <w:p w:rsidR="00C86D9C" w:rsidRPr="00C86D9C" w:rsidRDefault="00C86D9C" w:rsidP="00C86D9C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Umożliwienie nauczycielowi doskonalenia organizacji i metod pracy dydaktyczno- wychowawczej. </w:t>
      </w:r>
    </w:p>
    <w:p w:rsidR="00C86D9C" w:rsidRPr="00C86D9C" w:rsidRDefault="00C86D9C" w:rsidP="00C86D9C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 </w:t>
      </w:r>
    </w:p>
    <w:p w:rsidR="00C86D9C" w:rsidRPr="00C86D9C" w:rsidRDefault="00C86D9C" w:rsidP="00C86D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C86D9C">
        <w:rPr>
          <w:rFonts w:ascii="Times New Roman" w:hAnsi="Times New Roman" w:cs="Times New Roman"/>
          <w:b/>
          <w:bCs/>
          <w:sz w:val="24"/>
        </w:rPr>
        <w:t>Zasady PZO</w:t>
      </w:r>
    </w:p>
    <w:p w:rsidR="00C86D9C" w:rsidRPr="00C86D9C" w:rsidRDefault="00C86D9C" w:rsidP="00C86D9C">
      <w:pPr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i/>
          <w:iCs/>
          <w:sz w:val="24"/>
        </w:rPr>
        <w:br/>
      </w:r>
      <w:r w:rsidRPr="00C86D9C">
        <w:rPr>
          <w:rFonts w:ascii="Times New Roman" w:hAnsi="Times New Roman" w:cs="Times New Roman"/>
          <w:b/>
          <w:sz w:val="24"/>
        </w:rPr>
        <w:t>1.</w:t>
      </w:r>
      <w:r w:rsidRPr="00C86D9C">
        <w:rPr>
          <w:rFonts w:ascii="Times New Roman" w:hAnsi="Times New Roman" w:cs="Times New Roman"/>
          <w:sz w:val="24"/>
        </w:rPr>
        <w:t xml:space="preserve"> Nauczyciel na początku roku szkolnego informuje uczniów o zakresie wymagań z </w:t>
      </w:r>
      <w:r w:rsidRPr="00C86D9C">
        <w:rPr>
          <w:rFonts w:ascii="Times New Roman" w:hAnsi="Times New Roman" w:cs="Times New Roman"/>
          <w:sz w:val="24"/>
        </w:rPr>
        <w:br/>
        <w:t xml:space="preserve">     polskiego oraz o sposobie i zasadach oceniania. </w:t>
      </w:r>
      <w:r w:rsidRPr="00C86D9C">
        <w:rPr>
          <w:rFonts w:ascii="Times New Roman" w:hAnsi="Times New Roman" w:cs="Times New Roman"/>
          <w:sz w:val="24"/>
        </w:rPr>
        <w:br/>
      </w:r>
      <w:r w:rsidRPr="00C86D9C">
        <w:rPr>
          <w:rFonts w:ascii="Times New Roman" w:hAnsi="Times New Roman" w:cs="Times New Roman"/>
          <w:b/>
          <w:sz w:val="24"/>
        </w:rPr>
        <w:t>2.</w:t>
      </w:r>
      <w:r w:rsidRPr="00C86D9C">
        <w:rPr>
          <w:rFonts w:ascii="Times New Roman" w:hAnsi="Times New Roman" w:cs="Times New Roman"/>
          <w:sz w:val="24"/>
        </w:rPr>
        <w:t xml:space="preserve"> Prace klasowe są obowiązkowe. Jeżeli uczeń w tym czasie był nieobecny na lekcji, powinien </w:t>
      </w:r>
      <w:r w:rsidRPr="00C86D9C">
        <w:rPr>
          <w:rFonts w:ascii="Times New Roman" w:hAnsi="Times New Roman" w:cs="Times New Roman"/>
          <w:sz w:val="24"/>
        </w:rPr>
        <w:br/>
        <w:t xml:space="preserve">    pisać w terminie późniejszym, uzgodniony  z nauczycielem. </w:t>
      </w:r>
    </w:p>
    <w:p w:rsidR="00C86D9C" w:rsidRPr="00C86D9C" w:rsidRDefault="00C86D9C" w:rsidP="00C86D9C">
      <w:pPr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b/>
          <w:sz w:val="24"/>
        </w:rPr>
        <w:lastRenderedPageBreak/>
        <w:t>3.</w:t>
      </w:r>
      <w:r w:rsidRPr="00C86D9C">
        <w:rPr>
          <w:rFonts w:ascii="Times New Roman" w:hAnsi="Times New Roman" w:cs="Times New Roman"/>
          <w:sz w:val="24"/>
        </w:rPr>
        <w:t xml:space="preserve"> Za prace klasowe uważane są wypracowania klasowe, sprawdziany gramatyczne, różnego </w:t>
      </w:r>
      <w:r w:rsidRPr="00C86D9C">
        <w:rPr>
          <w:rFonts w:ascii="Times New Roman" w:hAnsi="Times New Roman" w:cs="Times New Roman"/>
          <w:sz w:val="24"/>
        </w:rPr>
        <w:br/>
        <w:t xml:space="preserve">    rodzaju testy - zapowiadane z 1-tygodniowym wyprzedzeniem. Uczniowie znają zakres </w:t>
      </w:r>
      <w:r w:rsidRPr="00C86D9C">
        <w:rPr>
          <w:rFonts w:ascii="Times New Roman" w:hAnsi="Times New Roman" w:cs="Times New Roman"/>
          <w:sz w:val="24"/>
        </w:rPr>
        <w:br/>
        <w:t xml:space="preserve">    materiału przewidzianego do kontroli. Spisywanie (ściąganie) na sprawdzianach, testach jest </w:t>
      </w:r>
      <w:r w:rsidRPr="00C86D9C">
        <w:rPr>
          <w:rFonts w:ascii="Times New Roman" w:hAnsi="Times New Roman" w:cs="Times New Roman"/>
          <w:sz w:val="24"/>
        </w:rPr>
        <w:br/>
        <w:t xml:space="preserve">    jednoznaczne z obniżeniem oceny o stopień.</w:t>
      </w:r>
      <w:r w:rsidRPr="00C86D9C">
        <w:rPr>
          <w:rFonts w:ascii="Times New Roman" w:hAnsi="Times New Roman" w:cs="Times New Roman"/>
          <w:sz w:val="24"/>
        </w:rPr>
        <w:br/>
      </w:r>
      <w:r w:rsidRPr="00C86D9C">
        <w:rPr>
          <w:rFonts w:ascii="Times New Roman" w:hAnsi="Times New Roman" w:cs="Times New Roman"/>
          <w:b/>
          <w:sz w:val="24"/>
        </w:rPr>
        <w:t>4.</w:t>
      </w:r>
      <w:r w:rsidRPr="00C86D9C">
        <w:rPr>
          <w:rFonts w:ascii="Times New Roman" w:hAnsi="Times New Roman" w:cs="Times New Roman"/>
          <w:sz w:val="24"/>
        </w:rPr>
        <w:t xml:space="preserve"> Wszystkie sprawdzone przez nauczyciela prace klasowe muszą być przez ucznia poprawione </w:t>
      </w:r>
      <w:r w:rsidRPr="00C86D9C">
        <w:rPr>
          <w:rFonts w:ascii="Times New Roman" w:hAnsi="Times New Roman" w:cs="Times New Roman"/>
          <w:sz w:val="24"/>
        </w:rPr>
        <w:br/>
        <w:t xml:space="preserve">    (w zeszycie do prac klasowych) i podpisane przez rodzica/prawnego opiekuna. </w:t>
      </w:r>
    </w:p>
    <w:p w:rsidR="00C86D9C" w:rsidRPr="00C86D9C" w:rsidRDefault="00C86D9C" w:rsidP="00C86D9C">
      <w:pPr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b/>
          <w:sz w:val="24"/>
        </w:rPr>
        <w:t>5.</w:t>
      </w:r>
      <w:r w:rsidRPr="00C86D9C">
        <w:rPr>
          <w:rFonts w:ascii="Times New Roman" w:hAnsi="Times New Roman" w:cs="Times New Roman"/>
          <w:sz w:val="24"/>
        </w:rPr>
        <w:t xml:space="preserve"> Trzy  razy w semestrze uczeń może zgłosić brak przygotowania do lekcji bez żadnych sankcji, </w:t>
      </w:r>
      <w:r w:rsidRPr="00C86D9C">
        <w:rPr>
          <w:rFonts w:ascii="Times New Roman" w:hAnsi="Times New Roman" w:cs="Times New Roman"/>
          <w:sz w:val="24"/>
        </w:rPr>
        <w:br/>
        <w:t xml:space="preserve">    nie podając przyczyny. Nie dotyczy to lekcji, na których nauczyciel zaplanował sprawdzian. </w:t>
      </w:r>
    </w:p>
    <w:p w:rsidR="00C86D9C" w:rsidRPr="00C86D9C" w:rsidRDefault="00C86D9C" w:rsidP="00C86D9C">
      <w:pPr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b/>
          <w:sz w:val="24"/>
        </w:rPr>
        <w:t>6.</w:t>
      </w:r>
      <w:r w:rsidRPr="00C86D9C">
        <w:rPr>
          <w:rFonts w:ascii="Times New Roman" w:hAnsi="Times New Roman" w:cs="Times New Roman"/>
          <w:sz w:val="24"/>
        </w:rPr>
        <w:t xml:space="preserve"> Uczeń nie ponosi żadnych konsekwencji, jeśli zgłosi brak przygotowania, które nastąpiło </w:t>
      </w:r>
      <w:r w:rsidRPr="00C86D9C">
        <w:rPr>
          <w:rFonts w:ascii="Times New Roman" w:hAnsi="Times New Roman" w:cs="Times New Roman"/>
          <w:sz w:val="24"/>
        </w:rPr>
        <w:br/>
        <w:t xml:space="preserve">    z ważnych przyczyn, potwierdzonych pisemnie przez rodzica/opiekuna. </w:t>
      </w:r>
      <w:r w:rsidRPr="00C86D9C">
        <w:rPr>
          <w:rFonts w:ascii="Times New Roman" w:hAnsi="Times New Roman" w:cs="Times New Roman"/>
          <w:sz w:val="24"/>
        </w:rPr>
        <w:br/>
      </w:r>
      <w:r w:rsidRPr="00C86D9C">
        <w:rPr>
          <w:rFonts w:ascii="Times New Roman" w:hAnsi="Times New Roman" w:cs="Times New Roman"/>
          <w:b/>
          <w:sz w:val="24"/>
        </w:rPr>
        <w:t>7</w:t>
      </w:r>
      <w:r w:rsidRPr="00C86D9C">
        <w:rPr>
          <w:rFonts w:ascii="Times New Roman" w:hAnsi="Times New Roman" w:cs="Times New Roman"/>
          <w:sz w:val="24"/>
        </w:rPr>
        <w:t xml:space="preserve">. Prace domowe, szczególnie wypracowania, powinny być wykonywane w terminie. Ich brak </w:t>
      </w:r>
      <w:r w:rsidRPr="00C86D9C">
        <w:rPr>
          <w:rFonts w:ascii="Times New Roman" w:hAnsi="Times New Roman" w:cs="Times New Roman"/>
          <w:sz w:val="24"/>
        </w:rPr>
        <w:br/>
        <w:t xml:space="preserve">    nauczyciel odnotowuje w dzienniku i wyznacza nowy termin. W przypadku ponownego </w:t>
      </w:r>
      <w:r w:rsidRPr="00C86D9C">
        <w:rPr>
          <w:rFonts w:ascii="Times New Roman" w:hAnsi="Times New Roman" w:cs="Times New Roman"/>
          <w:sz w:val="24"/>
        </w:rPr>
        <w:br/>
        <w:t xml:space="preserve">    niedotrzymaniu terminu uczeń otrzymuje ocenę niedostateczną. </w:t>
      </w:r>
      <w:r w:rsidRPr="00C86D9C">
        <w:rPr>
          <w:rFonts w:ascii="Times New Roman" w:hAnsi="Times New Roman" w:cs="Times New Roman"/>
          <w:sz w:val="24"/>
        </w:rPr>
        <w:br/>
      </w:r>
      <w:r w:rsidRPr="00C86D9C">
        <w:rPr>
          <w:rFonts w:ascii="Times New Roman" w:hAnsi="Times New Roman" w:cs="Times New Roman"/>
          <w:b/>
          <w:sz w:val="24"/>
        </w:rPr>
        <w:t>8</w:t>
      </w:r>
      <w:r w:rsidRPr="00C86D9C">
        <w:rPr>
          <w:rFonts w:ascii="Times New Roman" w:hAnsi="Times New Roman" w:cs="Times New Roman"/>
          <w:sz w:val="24"/>
        </w:rPr>
        <w:t xml:space="preserve">. Jeśli uczeń ma trudności w opanowaniu materiału, ma prawo do pomocy ze strony nauczyciela </w:t>
      </w:r>
      <w:r w:rsidRPr="00C86D9C">
        <w:rPr>
          <w:rFonts w:ascii="Times New Roman" w:hAnsi="Times New Roman" w:cs="Times New Roman"/>
          <w:sz w:val="24"/>
        </w:rPr>
        <w:br/>
        <w:t xml:space="preserve">    lub innego ucznia. Warunkiem jest aktywna obecność na lekcjach lub usprawiedliwiona dłuższa </w:t>
      </w:r>
      <w:r w:rsidRPr="00C86D9C">
        <w:rPr>
          <w:rFonts w:ascii="Times New Roman" w:hAnsi="Times New Roman" w:cs="Times New Roman"/>
          <w:sz w:val="24"/>
        </w:rPr>
        <w:br/>
        <w:t xml:space="preserve">    nieobecność. </w:t>
      </w:r>
    </w:p>
    <w:p w:rsidR="00C86D9C" w:rsidRPr="00C86D9C" w:rsidRDefault="00C86D9C" w:rsidP="00C86D9C">
      <w:pPr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b/>
          <w:sz w:val="24"/>
        </w:rPr>
        <w:t>9.</w:t>
      </w:r>
      <w:r w:rsidRPr="00C86D9C">
        <w:rPr>
          <w:rFonts w:ascii="Times New Roman" w:hAnsi="Times New Roman" w:cs="Times New Roman"/>
          <w:sz w:val="24"/>
        </w:rPr>
        <w:t xml:space="preserve"> Nie ocenia się ucznia po dłuższej usprawiedliwionej nieobecności w szkole. Okres ten trwa od 3 </w:t>
      </w:r>
      <w:r w:rsidRPr="00C86D9C">
        <w:rPr>
          <w:rFonts w:ascii="Times New Roman" w:hAnsi="Times New Roman" w:cs="Times New Roman"/>
          <w:sz w:val="24"/>
        </w:rPr>
        <w:br/>
        <w:t xml:space="preserve">    do 7 dni (w zależności od długości absencji).</w:t>
      </w:r>
    </w:p>
    <w:p w:rsidR="00C86D9C" w:rsidRPr="00C86D9C" w:rsidRDefault="00C86D9C" w:rsidP="00C86D9C">
      <w:pPr>
        <w:rPr>
          <w:rFonts w:ascii="Times New Roman" w:hAnsi="Times New Roman" w:cs="Times New Roman"/>
          <w:sz w:val="24"/>
        </w:rPr>
      </w:pPr>
    </w:p>
    <w:p w:rsidR="00C86D9C" w:rsidRPr="00C86D9C" w:rsidRDefault="00C86D9C" w:rsidP="00C86D9C">
      <w:pPr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b/>
          <w:bCs/>
          <w:sz w:val="24"/>
        </w:rPr>
        <w:t>4. Co podlega ocenie na języku polskim</w:t>
      </w:r>
      <w:r w:rsidRPr="00C86D9C">
        <w:rPr>
          <w:rFonts w:ascii="Times New Roman" w:hAnsi="Times New Roman" w:cs="Times New Roman"/>
          <w:sz w:val="24"/>
        </w:rPr>
        <w:t xml:space="preserve">? </w:t>
      </w:r>
      <w:r w:rsidRPr="00C86D9C">
        <w:rPr>
          <w:rFonts w:ascii="Times New Roman" w:hAnsi="Times New Roman" w:cs="Times New Roman"/>
          <w:sz w:val="24"/>
        </w:rPr>
        <w:br/>
      </w:r>
    </w:p>
    <w:p w:rsidR="00C86D9C" w:rsidRPr="00C86D9C" w:rsidRDefault="00C86D9C" w:rsidP="00C86D9C">
      <w:pPr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Ocenie podlegają: </w:t>
      </w:r>
    </w:p>
    <w:p w:rsidR="00C86D9C" w:rsidRPr="00C86D9C" w:rsidRDefault="00C86D9C" w:rsidP="00C86D9C">
      <w:pPr>
        <w:numPr>
          <w:ilvl w:val="0"/>
          <w:numId w:val="5"/>
        </w:numPr>
        <w:tabs>
          <w:tab w:val="num" w:pos="360"/>
        </w:tabs>
        <w:spacing w:after="0"/>
        <w:ind w:left="36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sprawdziany pisemne (prace klasowe 1 i 2-godzinne z przerobionego działu, testy, kartkówki, dyktanda); </w:t>
      </w:r>
    </w:p>
    <w:p w:rsidR="00C86D9C" w:rsidRPr="00C86D9C" w:rsidRDefault="00C86D9C" w:rsidP="00C86D9C">
      <w:pPr>
        <w:numPr>
          <w:ilvl w:val="0"/>
          <w:numId w:val="5"/>
        </w:numPr>
        <w:tabs>
          <w:tab w:val="num" w:pos="360"/>
        </w:tabs>
        <w:spacing w:after="0"/>
        <w:ind w:left="36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praca ucznia na lekcji (aktywność, praca w grupie); </w:t>
      </w:r>
    </w:p>
    <w:p w:rsidR="00C86D9C" w:rsidRPr="00C86D9C" w:rsidRDefault="00C86D9C" w:rsidP="00C86D9C">
      <w:pPr>
        <w:numPr>
          <w:ilvl w:val="0"/>
          <w:numId w:val="5"/>
        </w:numPr>
        <w:tabs>
          <w:tab w:val="num" w:pos="360"/>
        </w:tabs>
        <w:spacing w:after="0"/>
        <w:ind w:left="36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samodzielna praca domowa ucznia (pisemna praca w zeszycie, ćwiczenia); </w:t>
      </w:r>
    </w:p>
    <w:p w:rsidR="00C86D9C" w:rsidRPr="00C86D9C" w:rsidRDefault="00C86D9C" w:rsidP="00C86D9C">
      <w:pPr>
        <w:numPr>
          <w:ilvl w:val="0"/>
          <w:numId w:val="5"/>
        </w:numPr>
        <w:tabs>
          <w:tab w:val="num" w:pos="360"/>
        </w:tabs>
        <w:spacing w:after="0"/>
        <w:ind w:left="36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wypowiedzi ustne: odpowiedzi na pytania, opowiadanie; </w:t>
      </w:r>
    </w:p>
    <w:p w:rsidR="00C86D9C" w:rsidRPr="00C86D9C" w:rsidRDefault="00C86D9C" w:rsidP="00C86D9C">
      <w:pPr>
        <w:numPr>
          <w:ilvl w:val="0"/>
          <w:numId w:val="5"/>
        </w:numPr>
        <w:tabs>
          <w:tab w:val="num" w:pos="360"/>
        </w:tabs>
        <w:spacing w:after="0"/>
        <w:ind w:left="36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wypowiedzi pisemne: odpowiedzi na pytania, rozwiązywanie ćwiczeń, redagowanie tekstów użytkowych i form wypowiedzi przewidzianych programem nauczania; </w:t>
      </w:r>
    </w:p>
    <w:p w:rsidR="00C86D9C" w:rsidRPr="00C86D9C" w:rsidRDefault="00C86D9C" w:rsidP="00C86D9C">
      <w:pPr>
        <w:numPr>
          <w:ilvl w:val="0"/>
          <w:numId w:val="5"/>
        </w:numPr>
        <w:tabs>
          <w:tab w:val="num" w:pos="360"/>
        </w:tabs>
        <w:spacing w:after="0"/>
        <w:ind w:left="36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recytacja z pamięci (wiersz i proza); </w:t>
      </w:r>
    </w:p>
    <w:p w:rsidR="00C86D9C" w:rsidRPr="00C86D9C" w:rsidRDefault="00C86D9C" w:rsidP="00C86D9C">
      <w:pPr>
        <w:numPr>
          <w:ilvl w:val="0"/>
          <w:numId w:val="5"/>
        </w:numPr>
        <w:tabs>
          <w:tab w:val="num" w:pos="360"/>
        </w:tabs>
        <w:spacing w:after="0"/>
        <w:ind w:left="36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czytanie; </w:t>
      </w:r>
    </w:p>
    <w:p w:rsidR="00C86D9C" w:rsidRPr="00C86D9C" w:rsidRDefault="00C86D9C" w:rsidP="00C86D9C">
      <w:pPr>
        <w:numPr>
          <w:ilvl w:val="0"/>
          <w:numId w:val="5"/>
        </w:numPr>
        <w:tabs>
          <w:tab w:val="num" w:pos="360"/>
        </w:tabs>
        <w:spacing w:after="0"/>
        <w:ind w:left="36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zeszyt ćwiczeń (poprawność merytoryczna wykonanych ćwiczeń oraz staranność). </w:t>
      </w:r>
      <w:r w:rsidRPr="00C86D9C">
        <w:rPr>
          <w:rFonts w:ascii="Times New Roman" w:hAnsi="Times New Roman" w:cs="Times New Roman"/>
          <w:sz w:val="24"/>
        </w:rPr>
        <w:br/>
      </w:r>
    </w:p>
    <w:p w:rsidR="00C86D9C" w:rsidRPr="00C86D9C" w:rsidRDefault="00C86D9C" w:rsidP="00C86D9C">
      <w:pPr>
        <w:ind w:left="36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b/>
          <w:bCs/>
          <w:sz w:val="24"/>
        </w:rPr>
        <w:t>5. Sposoby oraz częstotliwość sprawdzania osiągnięć uczniów</w:t>
      </w:r>
      <w:r w:rsidRPr="00C86D9C">
        <w:rPr>
          <w:rFonts w:ascii="Times New Roman" w:hAnsi="Times New Roman" w:cs="Times New Roman"/>
          <w:sz w:val="24"/>
        </w:rPr>
        <w:t xml:space="preserve"> </w:t>
      </w:r>
      <w:r w:rsidRPr="00C86D9C">
        <w:rPr>
          <w:rFonts w:ascii="Times New Roman" w:hAnsi="Times New Roman" w:cs="Times New Roman"/>
          <w:sz w:val="24"/>
        </w:rPr>
        <w:br/>
      </w:r>
    </w:p>
    <w:p w:rsidR="00C86D9C" w:rsidRPr="00C86D9C" w:rsidRDefault="00C86D9C" w:rsidP="00C86D9C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Odpytywanie bieżące - na każdej lekcji. </w:t>
      </w:r>
    </w:p>
    <w:p w:rsidR="00C86D9C" w:rsidRPr="00C86D9C" w:rsidRDefault="00C86D9C" w:rsidP="00C86D9C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Wykonywanie przez uczniów ćwiczeń - według uznania nauczyciela. </w:t>
      </w:r>
    </w:p>
    <w:p w:rsidR="00C86D9C" w:rsidRPr="00C86D9C" w:rsidRDefault="00C86D9C" w:rsidP="00C86D9C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Prace klasowe w postaci testów rozszerzonej odpowiedzi - minimum 2 w semestrze. </w:t>
      </w:r>
    </w:p>
    <w:p w:rsidR="00C86D9C" w:rsidRPr="00C86D9C" w:rsidRDefault="00C86D9C" w:rsidP="00C86D9C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Sprawdziany gramatyczne - po każdej większej partii materiału. </w:t>
      </w:r>
    </w:p>
    <w:p w:rsidR="00C86D9C" w:rsidRPr="00C86D9C" w:rsidRDefault="00C86D9C" w:rsidP="00C86D9C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Dyktanda –co najmniej 2 w semestrze. </w:t>
      </w:r>
    </w:p>
    <w:p w:rsidR="00C86D9C" w:rsidRPr="00C86D9C" w:rsidRDefault="00C86D9C" w:rsidP="00C86D9C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>Kartkówki - z bieżącego materiału - według uznania nauczyciela.</w:t>
      </w:r>
    </w:p>
    <w:p w:rsidR="00C86D9C" w:rsidRPr="00C86D9C" w:rsidRDefault="00C86D9C" w:rsidP="00C86D9C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>Zeszyt przedmiotowy i zeszyt ćwiczeń - przynajmniej raz w semestrze.</w:t>
      </w:r>
    </w:p>
    <w:p w:rsidR="00C86D9C" w:rsidRPr="00C86D9C" w:rsidRDefault="00C86D9C" w:rsidP="00C86D9C">
      <w:pPr>
        <w:ind w:left="340"/>
        <w:rPr>
          <w:rFonts w:ascii="Times New Roman" w:hAnsi="Times New Roman" w:cs="Times New Roman"/>
          <w:sz w:val="24"/>
        </w:rPr>
      </w:pPr>
    </w:p>
    <w:p w:rsidR="00C86D9C" w:rsidRPr="00C86D9C" w:rsidRDefault="00C86D9C" w:rsidP="00C86D9C">
      <w:pPr>
        <w:ind w:left="34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b/>
          <w:bCs/>
          <w:sz w:val="24"/>
        </w:rPr>
        <w:t>6. Skala ocen</w:t>
      </w:r>
      <w:r w:rsidRPr="00C86D9C">
        <w:rPr>
          <w:rFonts w:ascii="Times New Roman" w:hAnsi="Times New Roman" w:cs="Times New Roman"/>
          <w:sz w:val="24"/>
        </w:rPr>
        <w:t xml:space="preserve"> </w:t>
      </w:r>
    </w:p>
    <w:p w:rsidR="00C86D9C" w:rsidRPr="00C86D9C" w:rsidRDefault="00C86D9C" w:rsidP="00C86D9C">
      <w:pPr>
        <w:ind w:left="340"/>
        <w:rPr>
          <w:rFonts w:ascii="Times New Roman" w:hAnsi="Times New Roman" w:cs="Times New Roman"/>
          <w:sz w:val="24"/>
        </w:rPr>
      </w:pPr>
    </w:p>
    <w:p w:rsidR="00C86D9C" w:rsidRPr="00C86D9C" w:rsidRDefault="00C86D9C" w:rsidP="00C86D9C">
      <w:pPr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Zgodnie z WSO stosuje się skalę ocen od 1 do 6 . </w:t>
      </w:r>
    </w:p>
    <w:p w:rsidR="00C86D9C" w:rsidRPr="00C86D9C" w:rsidRDefault="00C86D9C" w:rsidP="00C86D9C">
      <w:pPr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W celu dokładniejszego pokazania jakości pracy ucznia dopuszcza się przy ocenach cząstkowych plusy (+) i minusy (-). </w:t>
      </w:r>
    </w:p>
    <w:p w:rsidR="00C86D9C" w:rsidRPr="00C86D9C" w:rsidRDefault="00C86D9C" w:rsidP="00C86D9C">
      <w:pPr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4"/>
        </w:rPr>
      </w:pPr>
      <w:r w:rsidRPr="00C86D9C">
        <w:rPr>
          <w:rFonts w:ascii="Times New Roman" w:hAnsi="Times New Roman" w:cs="Times New Roman"/>
          <w:sz w:val="24"/>
        </w:rPr>
        <w:t>Na koniec roku wystawia się ocenę bez znaku (+), (-).</w:t>
      </w:r>
    </w:p>
    <w:p w:rsidR="00C86D9C" w:rsidRPr="00C86D9C" w:rsidRDefault="00C86D9C" w:rsidP="00C86D9C">
      <w:pPr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4"/>
        </w:rPr>
      </w:pPr>
      <w:r w:rsidRPr="00C86D9C">
        <w:rPr>
          <w:rFonts w:ascii="Times New Roman" w:hAnsi="Times New Roman" w:cs="Times New Roman"/>
          <w:sz w:val="24"/>
        </w:rPr>
        <w:t>Ponadto znakiem plus (+) oceniana jest na bieżąco aktywność ucznia na lekcji. Pięć znaków plus (+) równa się ocenie bardzo dobrej (5).</w:t>
      </w:r>
    </w:p>
    <w:p w:rsidR="00C86D9C" w:rsidRPr="00C86D9C" w:rsidRDefault="00C86D9C" w:rsidP="00C86D9C">
      <w:pPr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4"/>
        </w:rPr>
      </w:pPr>
      <w:r w:rsidRPr="00C86D9C">
        <w:rPr>
          <w:rFonts w:ascii="Times New Roman" w:hAnsi="Times New Roman" w:cs="Times New Roman"/>
          <w:sz w:val="24"/>
        </w:rPr>
        <w:t>Brak przygotowania do lekcji zaznaczany jest minusem (-). Trzy minusy w rubryce ”braki” równają się jedynce, przy czym nie jest to ocena wiedzy czy umiejętności, lecz jedynie informacja o pilności ucznia.</w:t>
      </w:r>
    </w:p>
    <w:p w:rsidR="00C86D9C" w:rsidRPr="00C86D9C" w:rsidRDefault="00C86D9C" w:rsidP="00C86D9C">
      <w:pPr>
        <w:ind w:left="34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Nieoddanie w terminie pracy zaznaczane jest w dzienniku kółeczkiem, w które wpisywana jest później ostateczna ocena. Nieoddanie w terminie nie wpływa na ocenę pracy, o ile nauczyciel wyznaczył dodatkowy termin. </w:t>
      </w:r>
      <w:r w:rsidRPr="00C86D9C">
        <w:rPr>
          <w:rFonts w:ascii="Times New Roman" w:hAnsi="Times New Roman" w:cs="Times New Roman"/>
          <w:sz w:val="24"/>
        </w:rPr>
        <w:br/>
      </w:r>
    </w:p>
    <w:p w:rsidR="00C86D9C" w:rsidRPr="00C86D9C" w:rsidRDefault="00C86D9C" w:rsidP="00C86D9C">
      <w:pPr>
        <w:ind w:left="34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b/>
          <w:bCs/>
          <w:sz w:val="24"/>
        </w:rPr>
        <w:t xml:space="preserve">7. Kryteria oceniania </w:t>
      </w:r>
      <w:r w:rsidRPr="00C86D9C">
        <w:rPr>
          <w:rFonts w:ascii="Times New Roman" w:hAnsi="Times New Roman" w:cs="Times New Roman"/>
          <w:b/>
          <w:bCs/>
          <w:sz w:val="24"/>
        </w:rPr>
        <w:br/>
      </w:r>
    </w:p>
    <w:p w:rsidR="00C86D9C" w:rsidRPr="00C86D9C" w:rsidRDefault="00C86D9C" w:rsidP="00C86D9C">
      <w:pPr>
        <w:ind w:left="34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Ustala się następujące kryteria wystawiania stopni cząstkowych oraz klasyfikacyjnych (uczeń otrzymuje stopień, którego kryteria jako całość najbliższe jest jego sprawdzonym osiągnięciom): </w:t>
      </w:r>
      <w:r w:rsidRPr="00C86D9C">
        <w:rPr>
          <w:rFonts w:ascii="Times New Roman" w:hAnsi="Times New Roman" w:cs="Times New Roman"/>
          <w:sz w:val="24"/>
        </w:rPr>
        <w:br/>
      </w:r>
    </w:p>
    <w:p w:rsidR="00C86D9C" w:rsidRPr="00C86D9C" w:rsidRDefault="00C86D9C" w:rsidP="00C86D9C">
      <w:pPr>
        <w:ind w:left="340" w:firstLine="36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>Stopień</w:t>
      </w:r>
      <w:r w:rsidRPr="00C86D9C">
        <w:rPr>
          <w:rFonts w:ascii="Times New Roman" w:hAnsi="Times New Roman" w:cs="Times New Roman"/>
          <w:b/>
          <w:bCs/>
          <w:sz w:val="24"/>
        </w:rPr>
        <w:t xml:space="preserve"> celujący (6)</w:t>
      </w:r>
      <w:r w:rsidRPr="00C86D9C">
        <w:rPr>
          <w:rFonts w:ascii="Times New Roman" w:hAnsi="Times New Roman" w:cs="Times New Roman"/>
          <w:sz w:val="24"/>
        </w:rPr>
        <w:t xml:space="preserve"> - może otrzymać uczeń, który:</w:t>
      </w:r>
    </w:p>
    <w:p w:rsidR="00C86D9C" w:rsidRPr="00C86D9C" w:rsidRDefault="00C86D9C" w:rsidP="00C86D9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pracował systematycznie, z dużym zaangażowaniem na każdej lekcji i w domu; </w:t>
      </w:r>
    </w:p>
    <w:p w:rsidR="00C86D9C" w:rsidRPr="00C86D9C" w:rsidRDefault="00C86D9C" w:rsidP="00C86D9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wykazywał się inwencją twórczą, nie czekając na inicjatywę nauczyciela; </w:t>
      </w:r>
    </w:p>
    <w:p w:rsidR="00C86D9C" w:rsidRPr="00C86D9C" w:rsidRDefault="00C86D9C" w:rsidP="00C86D9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biegle posługiwał się zdobytymi wiadomościami w rozwiązywaniu problemów teoretycznych lub praktycznych z programu nauczania danej klasy; </w:t>
      </w:r>
    </w:p>
    <w:p w:rsidR="00C86D9C" w:rsidRPr="00C86D9C" w:rsidRDefault="00C86D9C" w:rsidP="00C86D9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wykazywał się indywidualną pracą wykraczającą poza realizowany program; </w:t>
      </w:r>
    </w:p>
    <w:p w:rsidR="00C86D9C" w:rsidRPr="00C86D9C" w:rsidRDefault="00C86D9C" w:rsidP="00C86D9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reprezentował klasę, szkołę w konkursach przedmiotowych np.                           w polonistycznym, ortograficznym, recytatorskim itp., kwalifikując się do dalszego etapu. </w:t>
      </w:r>
      <w:r w:rsidRPr="00C86D9C">
        <w:rPr>
          <w:rFonts w:ascii="Times New Roman" w:hAnsi="Times New Roman" w:cs="Times New Roman"/>
          <w:sz w:val="24"/>
        </w:rPr>
        <w:br/>
      </w:r>
    </w:p>
    <w:p w:rsidR="00C86D9C" w:rsidRPr="00C86D9C" w:rsidRDefault="00C86D9C" w:rsidP="00C86D9C">
      <w:pPr>
        <w:ind w:left="340" w:firstLine="36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Stopień </w:t>
      </w:r>
      <w:r w:rsidRPr="00C86D9C">
        <w:rPr>
          <w:rFonts w:ascii="Times New Roman" w:hAnsi="Times New Roman" w:cs="Times New Roman"/>
          <w:b/>
          <w:bCs/>
          <w:sz w:val="24"/>
        </w:rPr>
        <w:t>bardzo dobry (5)</w:t>
      </w:r>
      <w:r w:rsidRPr="00C86D9C">
        <w:rPr>
          <w:rFonts w:ascii="Times New Roman" w:hAnsi="Times New Roman" w:cs="Times New Roman"/>
          <w:sz w:val="24"/>
        </w:rPr>
        <w:t xml:space="preserve"> - otrzymuje uczeń, który: </w:t>
      </w:r>
    </w:p>
    <w:p w:rsidR="00C86D9C" w:rsidRPr="00C86D9C" w:rsidRDefault="00C86D9C" w:rsidP="00C86D9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pracował systematycznie z zaangażowaniem na każdej lekcji i w domu; </w:t>
      </w:r>
    </w:p>
    <w:p w:rsidR="00C86D9C" w:rsidRPr="00C86D9C" w:rsidRDefault="00C86D9C" w:rsidP="00C86D9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wykazał się wiedzą i umiejętnościami na poziomie ponadpodstawowym (PP),     o znacznym stopniu trudności; </w:t>
      </w:r>
    </w:p>
    <w:p w:rsidR="00C86D9C" w:rsidRPr="00C86D9C" w:rsidRDefault="00C86D9C" w:rsidP="00C86D9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wszystkie zadania wykonywał w terminie. </w:t>
      </w:r>
    </w:p>
    <w:p w:rsidR="00C86D9C" w:rsidRPr="00C86D9C" w:rsidRDefault="00C86D9C" w:rsidP="00C86D9C">
      <w:pPr>
        <w:ind w:left="70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br/>
        <w:t xml:space="preserve">Stopień </w:t>
      </w:r>
      <w:r w:rsidRPr="00C86D9C">
        <w:rPr>
          <w:rFonts w:ascii="Times New Roman" w:hAnsi="Times New Roman" w:cs="Times New Roman"/>
          <w:b/>
          <w:bCs/>
          <w:sz w:val="24"/>
        </w:rPr>
        <w:t>dobry (4)</w:t>
      </w:r>
      <w:r w:rsidRPr="00C86D9C">
        <w:rPr>
          <w:rFonts w:ascii="Times New Roman" w:hAnsi="Times New Roman" w:cs="Times New Roman"/>
          <w:sz w:val="24"/>
        </w:rPr>
        <w:t xml:space="preserve"> - otrzymuje uczeń, który: </w:t>
      </w:r>
    </w:p>
    <w:p w:rsidR="00C86D9C" w:rsidRPr="00C86D9C" w:rsidRDefault="00C86D9C" w:rsidP="00C86D9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pracował systematycznie na każdej lekcji i w domu; </w:t>
      </w:r>
    </w:p>
    <w:p w:rsidR="00C86D9C" w:rsidRPr="00C86D9C" w:rsidRDefault="00C86D9C" w:rsidP="00C86D9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opanował umiejętności umiarkowanie trudne, ale i niezbędne w dalszej nauce; </w:t>
      </w:r>
    </w:p>
    <w:p w:rsidR="00C86D9C" w:rsidRPr="00C86D9C" w:rsidRDefault="00C86D9C" w:rsidP="00C86D9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poprawnie stosował wiadomości, wykonywał nietypowe zadania teoretyczne       i praktyczne; </w:t>
      </w:r>
    </w:p>
    <w:p w:rsidR="00C86D9C" w:rsidRPr="00C86D9C" w:rsidRDefault="00C86D9C" w:rsidP="00C86D9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wykonywał zadania w terminie określonym przez nauczyciela a także uzupełniał ewentualne braki. </w:t>
      </w:r>
      <w:r w:rsidRPr="00C86D9C">
        <w:rPr>
          <w:rFonts w:ascii="Times New Roman" w:hAnsi="Times New Roman" w:cs="Times New Roman"/>
          <w:sz w:val="24"/>
        </w:rPr>
        <w:br/>
      </w:r>
      <w:r w:rsidRPr="00C86D9C">
        <w:rPr>
          <w:rFonts w:ascii="Times New Roman" w:hAnsi="Times New Roman" w:cs="Times New Roman"/>
          <w:sz w:val="24"/>
        </w:rPr>
        <w:br/>
        <w:t xml:space="preserve">Stopień </w:t>
      </w:r>
      <w:r w:rsidRPr="00C86D9C">
        <w:rPr>
          <w:rFonts w:ascii="Times New Roman" w:hAnsi="Times New Roman" w:cs="Times New Roman"/>
          <w:b/>
          <w:bCs/>
          <w:sz w:val="24"/>
        </w:rPr>
        <w:t>dostateczny (3)</w:t>
      </w:r>
      <w:r w:rsidRPr="00C86D9C">
        <w:rPr>
          <w:rFonts w:ascii="Times New Roman" w:hAnsi="Times New Roman" w:cs="Times New Roman"/>
          <w:sz w:val="24"/>
        </w:rPr>
        <w:t xml:space="preserve"> - otrzymuje uczeń, który: </w:t>
      </w:r>
    </w:p>
    <w:p w:rsidR="00C86D9C" w:rsidRPr="00C86D9C" w:rsidRDefault="00C86D9C" w:rsidP="00C86D9C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pracował w miarę systematycznie i doskonalił w sobie tę cechę; </w:t>
      </w:r>
    </w:p>
    <w:p w:rsidR="00C86D9C" w:rsidRPr="00C86D9C" w:rsidRDefault="00C86D9C" w:rsidP="00C86D9C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opanował wiadomości i umiejętności z języka polskiego na poziomie podstawowym (P); </w:t>
      </w:r>
    </w:p>
    <w:p w:rsidR="00C86D9C" w:rsidRPr="00C86D9C" w:rsidRDefault="00C86D9C" w:rsidP="00C86D9C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umie zastosować zdobyte wiadomości w sytuacjach typowych, według poznanego wzorca. </w:t>
      </w:r>
      <w:r w:rsidRPr="00C86D9C">
        <w:rPr>
          <w:rFonts w:ascii="Times New Roman" w:hAnsi="Times New Roman" w:cs="Times New Roman"/>
          <w:sz w:val="24"/>
        </w:rPr>
        <w:br/>
      </w:r>
      <w:r w:rsidRPr="00C86D9C">
        <w:rPr>
          <w:rFonts w:ascii="Times New Roman" w:hAnsi="Times New Roman" w:cs="Times New Roman"/>
          <w:sz w:val="24"/>
        </w:rPr>
        <w:br/>
        <w:t>Stopień</w:t>
      </w:r>
      <w:r w:rsidRPr="00C86D9C">
        <w:rPr>
          <w:rFonts w:ascii="Times New Roman" w:hAnsi="Times New Roman" w:cs="Times New Roman"/>
          <w:b/>
          <w:bCs/>
          <w:sz w:val="24"/>
        </w:rPr>
        <w:t xml:space="preserve"> dopuszczający (2)</w:t>
      </w:r>
      <w:r w:rsidRPr="00C86D9C">
        <w:rPr>
          <w:rFonts w:ascii="Times New Roman" w:hAnsi="Times New Roman" w:cs="Times New Roman"/>
          <w:sz w:val="24"/>
        </w:rPr>
        <w:t xml:space="preserve"> - otrzymuje uczeń, który: </w:t>
      </w:r>
    </w:p>
    <w:p w:rsidR="00C86D9C" w:rsidRPr="00C86D9C" w:rsidRDefault="00C86D9C" w:rsidP="00C86D9C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wykazał się znajomością treści całkowicie niezbędnych w dalszym zdobywaniu wiedzy z języka polskiego; </w:t>
      </w:r>
    </w:p>
    <w:p w:rsidR="00C86D9C" w:rsidRPr="00C86D9C" w:rsidRDefault="00C86D9C" w:rsidP="00C86D9C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wykonywał samodzielnie lub z niewielką pomocą nauczyciela zadania typowe, wyćwiczone na lekcji, o niewielkim stopniu trudności. </w:t>
      </w:r>
    </w:p>
    <w:p w:rsidR="00C86D9C" w:rsidRPr="00C86D9C" w:rsidRDefault="00C86D9C" w:rsidP="00C86D9C">
      <w:pPr>
        <w:ind w:left="70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br/>
        <w:t xml:space="preserve">Stopień </w:t>
      </w:r>
      <w:r w:rsidRPr="00C86D9C">
        <w:rPr>
          <w:rFonts w:ascii="Times New Roman" w:hAnsi="Times New Roman" w:cs="Times New Roman"/>
          <w:b/>
          <w:bCs/>
          <w:sz w:val="24"/>
        </w:rPr>
        <w:t>niedostateczny (1)</w:t>
      </w:r>
      <w:r w:rsidRPr="00C86D9C">
        <w:rPr>
          <w:rFonts w:ascii="Times New Roman" w:hAnsi="Times New Roman" w:cs="Times New Roman"/>
          <w:sz w:val="24"/>
        </w:rPr>
        <w:t xml:space="preserve"> otrzymuje uczeń, który:</w:t>
      </w:r>
    </w:p>
    <w:p w:rsidR="00C86D9C" w:rsidRPr="00C86D9C" w:rsidRDefault="00C86D9C" w:rsidP="00C86D9C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>nie opanował wiadomości i umiejętności elementarnych, a stwierdzone braki uniemożliwiają dalsze zdobywanie wiedzy z języka polskiego;</w:t>
      </w:r>
    </w:p>
    <w:p w:rsidR="00C86D9C" w:rsidRPr="00C86D9C" w:rsidRDefault="00C86D9C" w:rsidP="00C86D9C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nie umie wykonać zadań o niewielkim stopniu trudności nawet z pomocą </w:t>
      </w:r>
      <w:r w:rsidRPr="00C86D9C">
        <w:rPr>
          <w:rFonts w:ascii="Times New Roman" w:hAnsi="Times New Roman" w:cs="Times New Roman"/>
          <w:sz w:val="24"/>
        </w:rPr>
        <w:br/>
        <w:t>nauczyciela.</w:t>
      </w:r>
    </w:p>
    <w:p w:rsidR="00C86D9C" w:rsidRPr="00C86D9C" w:rsidRDefault="00C86D9C" w:rsidP="00C86D9C">
      <w:pPr>
        <w:ind w:left="360"/>
        <w:rPr>
          <w:rFonts w:ascii="Times New Roman" w:hAnsi="Times New Roman" w:cs="Times New Roman"/>
          <w:b/>
          <w:bCs/>
          <w:sz w:val="24"/>
        </w:rPr>
      </w:pPr>
    </w:p>
    <w:p w:rsidR="00C86D9C" w:rsidRPr="00C86D9C" w:rsidRDefault="00C86D9C" w:rsidP="00C86D9C">
      <w:pPr>
        <w:ind w:left="357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b/>
          <w:bCs/>
          <w:sz w:val="24"/>
        </w:rPr>
        <w:t xml:space="preserve">Szczegółowe wymagania przedmiotowe z języka polskiego w poszczególnych klasach znajduje się u nauczyciela i w dokumentacji szkolnej ( wymagania szczegółowe </w:t>
      </w:r>
      <w:r w:rsidRPr="00C86D9C">
        <w:rPr>
          <w:rFonts w:ascii="Times New Roman" w:hAnsi="Times New Roman" w:cs="Times New Roman"/>
          <w:b/>
          <w:bCs/>
          <w:sz w:val="24"/>
        </w:rPr>
        <w:br/>
        <w:t xml:space="preserve">z poszczególnych lekcji). </w:t>
      </w:r>
      <w:r w:rsidRPr="00C86D9C">
        <w:rPr>
          <w:rFonts w:ascii="Times New Roman" w:hAnsi="Times New Roman" w:cs="Times New Roman"/>
          <w:sz w:val="24"/>
        </w:rPr>
        <w:br/>
      </w:r>
    </w:p>
    <w:p w:rsidR="00C86D9C" w:rsidRPr="00C86D9C" w:rsidRDefault="00C86D9C" w:rsidP="00C86D9C">
      <w:pPr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 </w:t>
      </w:r>
      <w:r w:rsidRPr="00C86D9C">
        <w:rPr>
          <w:rFonts w:ascii="Times New Roman" w:hAnsi="Times New Roman" w:cs="Times New Roman"/>
          <w:b/>
          <w:bCs/>
          <w:sz w:val="24"/>
        </w:rPr>
        <w:t>8.   Sposób oceniania prac pisemnych</w:t>
      </w:r>
      <w:r w:rsidRPr="00C86D9C">
        <w:rPr>
          <w:rFonts w:ascii="Times New Roman" w:hAnsi="Times New Roman" w:cs="Times New Roman"/>
          <w:sz w:val="24"/>
        </w:rPr>
        <w:t xml:space="preserve"> </w:t>
      </w:r>
    </w:p>
    <w:p w:rsidR="00C86D9C" w:rsidRPr="00C86D9C" w:rsidRDefault="00C86D9C" w:rsidP="00C86D9C">
      <w:pPr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br/>
      </w:r>
      <w:r w:rsidRPr="00C86D9C">
        <w:rPr>
          <w:rFonts w:ascii="Times New Roman" w:hAnsi="Times New Roman" w:cs="Times New Roman"/>
          <w:b/>
          <w:bCs/>
          <w:sz w:val="24"/>
        </w:rPr>
        <w:t>Ocenę ze sprawdzianów ustala się według skali procentowej</w:t>
      </w:r>
      <w:r w:rsidRPr="00C86D9C">
        <w:rPr>
          <w:rFonts w:ascii="Times New Roman" w:hAnsi="Times New Roman" w:cs="Times New Roman"/>
          <w:sz w:val="24"/>
        </w:rPr>
        <w:t>:</w:t>
      </w:r>
    </w:p>
    <w:p w:rsidR="00C86D9C" w:rsidRDefault="00C86D9C" w:rsidP="00C86D9C">
      <w:pPr>
        <w:ind w:left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0 </w:t>
      </w:r>
      <w:r w:rsidRPr="00C86D9C">
        <w:rPr>
          <w:rFonts w:ascii="Times New Roman" w:hAnsi="Times New Roman" w:cs="Times New Roman"/>
          <w:sz w:val="24"/>
        </w:rPr>
        <w:t>%</w:t>
      </w:r>
      <w:r>
        <w:rPr>
          <w:rFonts w:ascii="Times New Roman" w:hAnsi="Times New Roman" w:cs="Times New Roman"/>
          <w:sz w:val="24"/>
        </w:rPr>
        <w:t xml:space="preserve">               -  ocena celująca </w:t>
      </w:r>
    </w:p>
    <w:p w:rsidR="00C86D9C" w:rsidRPr="00C86D9C" w:rsidRDefault="00C86D9C" w:rsidP="00C86D9C">
      <w:pPr>
        <w:ind w:left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9</w:t>
      </w:r>
      <w:r w:rsidRPr="00C86D9C">
        <w:rPr>
          <w:rFonts w:ascii="Times New Roman" w:hAnsi="Times New Roman" w:cs="Times New Roman"/>
          <w:sz w:val="24"/>
        </w:rPr>
        <w:t xml:space="preserve">% - 91%     </w:t>
      </w:r>
      <w:r>
        <w:rPr>
          <w:rFonts w:ascii="Times New Roman" w:hAnsi="Times New Roman" w:cs="Times New Roman"/>
          <w:sz w:val="24"/>
        </w:rPr>
        <w:t xml:space="preserve"> </w:t>
      </w:r>
      <w:r w:rsidRPr="00C86D9C">
        <w:rPr>
          <w:rFonts w:ascii="Times New Roman" w:hAnsi="Times New Roman" w:cs="Times New Roman"/>
          <w:sz w:val="24"/>
        </w:rPr>
        <w:t xml:space="preserve"> - ocena bardzo dobra </w:t>
      </w:r>
    </w:p>
    <w:p w:rsidR="00C86D9C" w:rsidRPr="00C86D9C" w:rsidRDefault="00C86D9C" w:rsidP="00C86D9C">
      <w:pPr>
        <w:ind w:left="36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>90% - 75 %       - ocena dobra</w:t>
      </w:r>
    </w:p>
    <w:p w:rsidR="00C86D9C" w:rsidRPr="00C86D9C" w:rsidRDefault="00C86D9C" w:rsidP="00C86D9C">
      <w:pPr>
        <w:ind w:left="36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>74%- 51%         - ocena dostateczna</w:t>
      </w:r>
    </w:p>
    <w:p w:rsidR="00C86D9C" w:rsidRPr="00C86D9C" w:rsidRDefault="00C86D9C" w:rsidP="00C86D9C">
      <w:pPr>
        <w:ind w:left="36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>50%  -35%      -  ocena dopuszczająca</w:t>
      </w:r>
    </w:p>
    <w:p w:rsidR="00C86D9C" w:rsidRPr="00C86D9C" w:rsidRDefault="00C86D9C" w:rsidP="00C86D9C">
      <w:pPr>
        <w:ind w:left="360"/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>34 %-0%         - ocena niedostatecz</w:t>
      </w:r>
      <w:r>
        <w:rPr>
          <w:rFonts w:ascii="Times New Roman" w:hAnsi="Times New Roman" w:cs="Times New Roman"/>
          <w:sz w:val="24"/>
        </w:rPr>
        <w:t>na</w:t>
      </w:r>
    </w:p>
    <w:p w:rsidR="00C86D9C" w:rsidRPr="00C86D9C" w:rsidRDefault="00C86D9C" w:rsidP="00C86D9C">
      <w:pPr>
        <w:pStyle w:val="Bezodstpw"/>
      </w:pPr>
    </w:p>
    <w:p w:rsidR="00C86D9C" w:rsidRPr="00C86D9C" w:rsidRDefault="00C86D9C" w:rsidP="00C86D9C">
      <w:pPr>
        <w:pStyle w:val="Bezodstpw"/>
        <w:sectPr w:rsidR="00C86D9C" w:rsidRPr="00C86D9C">
          <w:pgSz w:w="11906" w:h="16838"/>
          <w:pgMar w:top="851" w:right="991" w:bottom="993" w:left="1418" w:header="709" w:footer="737" w:gutter="0"/>
          <w:cols w:space="708"/>
        </w:sectPr>
      </w:pPr>
    </w:p>
    <w:p w:rsidR="00C86D9C" w:rsidRDefault="00C86D9C" w:rsidP="00C86D9C">
      <w:pPr>
        <w:pStyle w:val="Nagwek2"/>
        <w:spacing w:line="276" w:lineRule="auto"/>
        <w:ind w:left="0"/>
        <w:rPr>
          <w:b w:val="0"/>
          <w:bCs w:val="0"/>
          <w:sz w:val="24"/>
        </w:rPr>
      </w:pPr>
      <w:r w:rsidRPr="00C86D9C">
        <w:rPr>
          <w:b w:val="0"/>
          <w:bCs w:val="0"/>
          <w:sz w:val="24"/>
        </w:rPr>
        <w:t xml:space="preserve">      </w:t>
      </w:r>
    </w:p>
    <w:p w:rsidR="00C86D9C" w:rsidRDefault="00C86D9C" w:rsidP="00C86D9C">
      <w:pPr>
        <w:pStyle w:val="Nagwek2"/>
        <w:spacing w:line="276" w:lineRule="auto"/>
        <w:ind w:left="0"/>
        <w:rPr>
          <w:b w:val="0"/>
          <w:bCs w:val="0"/>
          <w:sz w:val="24"/>
        </w:rPr>
      </w:pPr>
    </w:p>
    <w:p w:rsidR="00C86D9C" w:rsidRDefault="00C86D9C" w:rsidP="00C86D9C">
      <w:pPr>
        <w:pStyle w:val="Nagwek2"/>
        <w:spacing w:line="276" w:lineRule="auto"/>
        <w:ind w:left="0"/>
        <w:rPr>
          <w:b w:val="0"/>
          <w:bCs w:val="0"/>
          <w:sz w:val="24"/>
        </w:rPr>
      </w:pPr>
    </w:p>
    <w:p w:rsidR="00C86D9C" w:rsidRPr="00C86D9C" w:rsidRDefault="00C86D9C" w:rsidP="00C86D9C">
      <w:pPr>
        <w:pStyle w:val="Nagwek2"/>
        <w:spacing w:line="276" w:lineRule="auto"/>
        <w:ind w:left="0"/>
        <w:rPr>
          <w:sz w:val="24"/>
        </w:rPr>
      </w:pPr>
      <w:r w:rsidRPr="00C86D9C">
        <w:rPr>
          <w:b w:val="0"/>
          <w:bCs w:val="0"/>
          <w:sz w:val="24"/>
        </w:rPr>
        <w:t xml:space="preserve"> </w:t>
      </w:r>
      <w:r w:rsidRPr="00C86D9C">
        <w:rPr>
          <w:sz w:val="24"/>
        </w:rPr>
        <w:t>Zasady oceniania dyktand</w:t>
      </w:r>
    </w:p>
    <w:p w:rsidR="00C86D9C" w:rsidRDefault="00C86D9C" w:rsidP="00C86D9C">
      <w:pPr>
        <w:rPr>
          <w:rFonts w:ascii="Times New Roman" w:hAnsi="Times New Roman" w:cs="Times New Roman"/>
          <w:sz w:val="24"/>
        </w:rPr>
      </w:pPr>
    </w:p>
    <w:p w:rsidR="00C86D9C" w:rsidRPr="00C86D9C" w:rsidRDefault="00C86D9C" w:rsidP="00C86D9C">
      <w:pPr>
        <w:rPr>
          <w:rFonts w:ascii="Times New Roman" w:hAnsi="Times New Roman" w:cs="Times New Roman"/>
          <w:sz w:val="24"/>
        </w:rPr>
        <w:sectPr w:rsidR="00C86D9C" w:rsidRPr="00C86D9C">
          <w:type w:val="continuous"/>
          <w:pgSz w:w="11906" w:h="16838"/>
          <w:pgMar w:top="1134" w:right="991" w:bottom="1134" w:left="1134" w:header="709" w:footer="737" w:gutter="0"/>
          <w:cols w:space="708"/>
        </w:sectPr>
      </w:pPr>
    </w:p>
    <w:p w:rsidR="00C86D9C" w:rsidRPr="00C86D9C" w:rsidRDefault="00C86D9C" w:rsidP="00C86D9C">
      <w:pPr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      0 błędów – celujący</w:t>
      </w:r>
    </w:p>
    <w:p w:rsidR="00C86D9C" w:rsidRPr="00C86D9C" w:rsidRDefault="00C86D9C" w:rsidP="00C86D9C">
      <w:pPr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      1 – 2 błędy – bardzo dobry</w:t>
      </w:r>
    </w:p>
    <w:p w:rsidR="00C86D9C" w:rsidRPr="00C86D9C" w:rsidRDefault="00C86D9C" w:rsidP="00C86D9C">
      <w:pPr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      3 – 4 błędy – dobry</w:t>
      </w:r>
    </w:p>
    <w:p w:rsidR="00C86D9C" w:rsidRPr="00C86D9C" w:rsidRDefault="00C86D9C" w:rsidP="00C86D9C">
      <w:pPr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      5 – 6 błędów – dostateczny</w:t>
      </w:r>
    </w:p>
    <w:p w:rsidR="00C86D9C" w:rsidRPr="00C86D9C" w:rsidRDefault="00C86D9C" w:rsidP="00C86D9C">
      <w:pPr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      7 – 9 błędów – dopuszczający</w:t>
      </w:r>
    </w:p>
    <w:p w:rsidR="00C86D9C" w:rsidRPr="00C86D9C" w:rsidRDefault="00C86D9C" w:rsidP="00C86D9C">
      <w:pPr>
        <w:rPr>
          <w:rFonts w:ascii="Times New Roman" w:hAnsi="Times New Roman" w:cs="Times New Roman"/>
          <w:sz w:val="24"/>
        </w:rPr>
      </w:pPr>
      <w:r w:rsidRPr="00C86D9C">
        <w:rPr>
          <w:rFonts w:ascii="Times New Roman" w:hAnsi="Times New Roman" w:cs="Times New Roman"/>
          <w:sz w:val="24"/>
        </w:rPr>
        <w:t xml:space="preserve">      10  i więcej błędów – niedostateczna</w:t>
      </w:r>
    </w:p>
    <w:p w:rsidR="00C86D9C" w:rsidRPr="00C86D9C" w:rsidRDefault="00C86D9C" w:rsidP="00C86D9C">
      <w:pPr>
        <w:rPr>
          <w:rFonts w:ascii="Times New Roman" w:hAnsi="Times New Roman" w:cs="Times New Roman"/>
          <w:sz w:val="24"/>
        </w:rPr>
      </w:pPr>
    </w:p>
    <w:p w:rsidR="00C86D9C" w:rsidRPr="00C86D9C" w:rsidRDefault="00C86D9C" w:rsidP="00C86D9C">
      <w:pPr>
        <w:pStyle w:val="Bezodstpw"/>
        <w:spacing w:line="276" w:lineRule="auto"/>
        <w:rPr>
          <w:sz w:val="24"/>
        </w:rPr>
      </w:pPr>
      <w:r w:rsidRPr="00C86D9C">
        <w:rPr>
          <w:sz w:val="24"/>
        </w:rPr>
        <w:t>Błędem ortograficznym obniżającym ocenę jest pisownia wyrazów niezgodna ze znanymi dla ucznia zasadami pisowni.</w:t>
      </w:r>
      <w:r w:rsidRPr="00C86D9C">
        <w:rPr>
          <w:sz w:val="24"/>
        </w:rPr>
        <w:br/>
        <w:t>Pomyłka zaś to np. przestawienie liter, gubienie liter opuszczanie znaków diakrytycznych, ale tylko wtedy, gdy nie chodzi o różnicowanie głosek: ja chcę – on chce.</w:t>
      </w:r>
    </w:p>
    <w:p w:rsidR="00C86D9C" w:rsidRPr="00C86D9C" w:rsidRDefault="00C86D9C" w:rsidP="00C86D9C">
      <w:pPr>
        <w:pStyle w:val="Bezodstpw"/>
        <w:spacing w:line="276" w:lineRule="auto"/>
        <w:rPr>
          <w:bCs/>
          <w:i/>
          <w:iCs/>
          <w:sz w:val="24"/>
        </w:rPr>
      </w:pPr>
      <w:r w:rsidRPr="00C86D9C">
        <w:rPr>
          <w:i/>
          <w:iCs/>
          <w:sz w:val="24"/>
        </w:rPr>
        <w:t xml:space="preserve">W przypadku kartkówek lub dyktand lub innych prac pisemnych - dopuszczalne są inne wielkości </w:t>
      </w:r>
      <w:r w:rsidRPr="00C86D9C">
        <w:rPr>
          <w:i/>
          <w:iCs/>
          <w:sz w:val="24"/>
        </w:rPr>
        <w:br/>
        <w:t xml:space="preserve">w zależności od stopnia trudności pracy i innych czynników. W takim przypadku nauczyciel każdorazowo informuje uczniów o sposobie oceniania i kryteriach ocen. </w:t>
      </w:r>
      <w:r w:rsidRPr="00C86D9C">
        <w:rPr>
          <w:i/>
          <w:iCs/>
          <w:sz w:val="24"/>
        </w:rPr>
        <w:br/>
      </w:r>
    </w:p>
    <w:p w:rsidR="00C86D9C" w:rsidRPr="00C86D9C" w:rsidRDefault="00C86D9C" w:rsidP="00C86D9C">
      <w:pPr>
        <w:pStyle w:val="Bezodstpw"/>
        <w:tabs>
          <w:tab w:val="left" w:pos="5655"/>
        </w:tabs>
        <w:spacing w:line="276" w:lineRule="auto"/>
        <w:rPr>
          <w:b/>
          <w:bCs/>
          <w:iCs/>
          <w:sz w:val="24"/>
        </w:rPr>
      </w:pPr>
      <w:r w:rsidRPr="00C86D9C">
        <w:rPr>
          <w:b/>
          <w:bCs/>
          <w:iCs/>
          <w:sz w:val="24"/>
        </w:rPr>
        <w:t xml:space="preserve">9. Sposoby dokumentowania osiągnięć uczniów </w:t>
      </w:r>
      <w:r w:rsidRPr="00C86D9C">
        <w:rPr>
          <w:b/>
          <w:bCs/>
          <w:iCs/>
          <w:sz w:val="24"/>
        </w:rPr>
        <w:tab/>
      </w:r>
    </w:p>
    <w:p w:rsidR="00C86D9C" w:rsidRPr="00C86D9C" w:rsidRDefault="00C86D9C" w:rsidP="00C86D9C">
      <w:pPr>
        <w:pStyle w:val="Bezodstpw"/>
        <w:tabs>
          <w:tab w:val="left" w:pos="5655"/>
        </w:tabs>
        <w:spacing w:line="276" w:lineRule="auto"/>
        <w:rPr>
          <w:b/>
          <w:bCs/>
          <w:sz w:val="24"/>
        </w:rPr>
      </w:pPr>
    </w:p>
    <w:p w:rsidR="00C86D9C" w:rsidRPr="00C86D9C" w:rsidRDefault="00C86D9C" w:rsidP="00C86D9C">
      <w:pPr>
        <w:pStyle w:val="Tekstpodstawowy"/>
        <w:numPr>
          <w:ilvl w:val="0"/>
          <w:numId w:val="10"/>
        </w:numPr>
        <w:spacing w:line="276" w:lineRule="auto"/>
        <w:rPr>
          <w:i w:val="0"/>
          <w:iCs w:val="0"/>
          <w:sz w:val="24"/>
        </w:rPr>
      </w:pPr>
      <w:r w:rsidRPr="00C86D9C">
        <w:rPr>
          <w:i w:val="0"/>
          <w:iCs w:val="0"/>
          <w:sz w:val="24"/>
        </w:rPr>
        <w:t xml:space="preserve">Osiągnięcia uczniów odnotowuje się w dzienniku lekcyjnym, zeszycie przedmiotowym oraz w zeszycie do prac klasowych. </w:t>
      </w:r>
    </w:p>
    <w:p w:rsidR="00C86D9C" w:rsidRPr="00C86D9C" w:rsidRDefault="00C86D9C" w:rsidP="00C86D9C">
      <w:pPr>
        <w:pStyle w:val="Tekstpodstawowy"/>
        <w:numPr>
          <w:ilvl w:val="0"/>
          <w:numId w:val="10"/>
        </w:numPr>
        <w:spacing w:line="240" w:lineRule="auto"/>
        <w:rPr>
          <w:i w:val="0"/>
          <w:iCs w:val="0"/>
          <w:sz w:val="24"/>
        </w:rPr>
      </w:pPr>
      <w:r w:rsidRPr="00C86D9C">
        <w:rPr>
          <w:b/>
          <w:i w:val="0"/>
          <w:iCs w:val="0"/>
          <w:sz w:val="24"/>
        </w:rPr>
        <w:t xml:space="preserve"> Oceny wpisywane w następujących rubrykach: </w:t>
      </w:r>
      <w:r w:rsidRPr="00C86D9C">
        <w:rPr>
          <w:b/>
          <w:i w:val="0"/>
          <w:iCs w:val="0"/>
          <w:sz w:val="24"/>
        </w:rPr>
        <w:br/>
      </w:r>
      <w:r w:rsidRPr="00C86D9C">
        <w:rPr>
          <w:i w:val="0"/>
          <w:iCs w:val="0"/>
          <w:sz w:val="24"/>
        </w:rPr>
        <w:t xml:space="preserve">• prace pisemne </w:t>
      </w:r>
      <w:r w:rsidRPr="00C86D9C">
        <w:rPr>
          <w:i w:val="0"/>
          <w:iCs w:val="0"/>
          <w:sz w:val="24"/>
        </w:rPr>
        <w:br/>
        <w:t>• odpowiedzi, czytanie</w:t>
      </w:r>
      <w:r w:rsidRPr="00C86D9C">
        <w:rPr>
          <w:i w:val="0"/>
          <w:iCs w:val="0"/>
          <w:sz w:val="24"/>
        </w:rPr>
        <w:br/>
        <w:t xml:space="preserve">• zeszyt ćwiczeń </w:t>
      </w:r>
      <w:r w:rsidRPr="00C86D9C">
        <w:rPr>
          <w:i w:val="0"/>
          <w:iCs w:val="0"/>
          <w:sz w:val="24"/>
        </w:rPr>
        <w:br/>
        <w:t xml:space="preserve">• aktywność </w:t>
      </w:r>
      <w:r w:rsidRPr="00C86D9C">
        <w:rPr>
          <w:i w:val="0"/>
          <w:iCs w:val="0"/>
          <w:sz w:val="24"/>
        </w:rPr>
        <w:br/>
        <w:t>• sprawdziany, kartkówki</w:t>
      </w:r>
    </w:p>
    <w:p w:rsidR="00C86D9C" w:rsidRPr="00C86D9C" w:rsidRDefault="00C86D9C" w:rsidP="00C86D9C">
      <w:pPr>
        <w:pStyle w:val="Tekstpodstawowy"/>
        <w:spacing w:line="240" w:lineRule="auto"/>
        <w:ind w:left="357"/>
        <w:rPr>
          <w:i w:val="0"/>
          <w:iCs w:val="0"/>
          <w:sz w:val="24"/>
        </w:rPr>
      </w:pPr>
      <w:r w:rsidRPr="00C86D9C">
        <w:rPr>
          <w:i w:val="0"/>
          <w:iCs w:val="0"/>
          <w:sz w:val="24"/>
        </w:rPr>
        <w:t xml:space="preserve">      • braki</w:t>
      </w:r>
      <w:r w:rsidRPr="00C86D9C">
        <w:rPr>
          <w:i w:val="0"/>
          <w:iCs w:val="0"/>
          <w:sz w:val="24"/>
        </w:rPr>
        <w:br/>
        <w:t xml:space="preserve"> 3. Oceny semestralne uwzględniają oceny cząstkowe z zachowaniem następującej hierarchii: </w:t>
      </w:r>
    </w:p>
    <w:p w:rsidR="00C86D9C" w:rsidRPr="00C86D9C" w:rsidRDefault="00C86D9C" w:rsidP="00C86D9C">
      <w:pPr>
        <w:pStyle w:val="Tekstpodstawowy"/>
        <w:spacing w:line="240" w:lineRule="auto"/>
        <w:ind w:left="357"/>
        <w:rPr>
          <w:i w:val="0"/>
          <w:iCs w:val="0"/>
          <w:sz w:val="24"/>
        </w:rPr>
      </w:pPr>
    </w:p>
    <w:p w:rsidR="00C86D9C" w:rsidRPr="00C86D9C" w:rsidRDefault="00C86D9C" w:rsidP="00C86D9C">
      <w:pPr>
        <w:pStyle w:val="Tekstpodstawowy"/>
        <w:spacing w:line="240" w:lineRule="auto"/>
        <w:ind w:left="357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     </w:t>
      </w:r>
      <w:r w:rsidRPr="00C86D9C">
        <w:rPr>
          <w:i w:val="0"/>
          <w:iCs w:val="0"/>
          <w:sz w:val="24"/>
        </w:rPr>
        <w:t xml:space="preserve">• pisemne prace klasowe (sprawdziany, testy) </w:t>
      </w:r>
      <w:r w:rsidRPr="00C86D9C">
        <w:rPr>
          <w:i w:val="0"/>
          <w:iCs w:val="0"/>
          <w:sz w:val="24"/>
        </w:rPr>
        <w:br/>
      </w:r>
      <w:r>
        <w:rPr>
          <w:i w:val="0"/>
          <w:iCs w:val="0"/>
          <w:sz w:val="24"/>
        </w:rPr>
        <w:t xml:space="preserve">     </w:t>
      </w:r>
      <w:r w:rsidRPr="00C86D9C">
        <w:rPr>
          <w:i w:val="0"/>
          <w:iCs w:val="0"/>
          <w:sz w:val="24"/>
        </w:rPr>
        <w:t xml:space="preserve">• kartkówki </w:t>
      </w:r>
      <w:r w:rsidRPr="00C86D9C">
        <w:rPr>
          <w:i w:val="0"/>
          <w:iCs w:val="0"/>
          <w:sz w:val="24"/>
        </w:rPr>
        <w:br/>
      </w:r>
      <w:r>
        <w:rPr>
          <w:i w:val="0"/>
          <w:iCs w:val="0"/>
          <w:sz w:val="24"/>
        </w:rPr>
        <w:t xml:space="preserve">     </w:t>
      </w:r>
      <w:r w:rsidRPr="00C86D9C">
        <w:rPr>
          <w:i w:val="0"/>
          <w:iCs w:val="0"/>
          <w:sz w:val="24"/>
        </w:rPr>
        <w:t xml:space="preserve">• odpowiedzi ustne </w:t>
      </w:r>
      <w:r w:rsidRPr="00C86D9C">
        <w:rPr>
          <w:i w:val="0"/>
          <w:iCs w:val="0"/>
          <w:sz w:val="24"/>
        </w:rPr>
        <w:br/>
      </w:r>
      <w:r>
        <w:rPr>
          <w:i w:val="0"/>
          <w:iCs w:val="0"/>
          <w:sz w:val="24"/>
        </w:rPr>
        <w:t xml:space="preserve">     </w:t>
      </w:r>
      <w:r w:rsidRPr="00C86D9C">
        <w:rPr>
          <w:i w:val="0"/>
          <w:iCs w:val="0"/>
          <w:sz w:val="24"/>
        </w:rPr>
        <w:t xml:space="preserve">• prace domowe </w:t>
      </w:r>
      <w:r w:rsidRPr="00C86D9C">
        <w:rPr>
          <w:i w:val="0"/>
          <w:iCs w:val="0"/>
          <w:sz w:val="24"/>
        </w:rPr>
        <w:br/>
      </w:r>
      <w:r>
        <w:rPr>
          <w:i w:val="0"/>
          <w:iCs w:val="0"/>
          <w:sz w:val="24"/>
        </w:rPr>
        <w:t xml:space="preserve">     </w:t>
      </w:r>
      <w:r w:rsidRPr="00C86D9C">
        <w:rPr>
          <w:i w:val="0"/>
          <w:iCs w:val="0"/>
          <w:sz w:val="24"/>
        </w:rPr>
        <w:t xml:space="preserve">• aktywność </w:t>
      </w:r>
    </w:p>
    <w:p w:rsidR="00C86D9C" w:rsidRPr="00C86D9C" w:rsidRDefault="00C86D9C" w:rsidP="00C86D9C">
      <w:pPr>
        <w:pStyle w:val="Tekstpodstawowy"/>
        <w:spacing w:line="240" w:lineRule="auto"/>
        <w:rPr>
          <w:i w:val="0"/>
          <w:iCs w:val="0"/>
          <w:sz w:val="24"/>
        </w:rPr>
      </w:pPr>
    </w:p>
    <w:p w:rsidR="00C86D9C" w:rsidRPr="00C86D9C" w:rsidRDefault="00C86D9C" w:rsidP="00C86D9C">
      <w:pPr>
        <w:pStyle w:val="Tekstpodstawowy"/>
        <w:tabs>
          <w:tab w:val="left" w:pos="3555"/>
        </w:tabs>
        <w:spacing w:line="240" w:lineRule="auto"/>
        <w:rPr>
          <w:b/>
          <w:bCs/>
          <w:i w:val="0"/>
          <w:iCs w:val="0"/>
          <w:sz w:val="24"/>
        </w:rPr>
      </w:pPr>
      <w:r w:rsidRPr="00C86D9C">
        <w:rPr>
          <w:b/>
          <w:bCs/>
          <w:i w:val="0"/>
          <w:iCs w:val="0"/>
          <w:sz w:val="24"/>
        </w:rPr>
        <w:t xml:space="preserve">10. Informowanie o ocenach </w:t>
      </w:r>
      <w:r w:rsidRPr="00C86D9C">
        <w:rPr>
          <w:b/>
          <w:bCs/>
          <w:i w:val="0"/>
          <w:iCs w:val="0"/>
          <w:sz w:val="24"/>
        </w:rPr>
        <w:tab/>
      </w:r>
    </w:p>
    <w:p w:rsidR="00C86D9C" w:rsidRPr="00C86D9C" w:rsidRDefault="00C86D9C" w:rsidP="00C86D9C">
      <w:pPr>
        <w:pStyle w:val="Tekstpodstawowy"/>
        <w:tabs>
          <w:tab w:val="left" w:pos="3555"/>
        </w:tabs>
        <w:spacing w:line="240" w:lineRule="auto"/>
        <w:rPr>
          <w:b/>
          <w:bCs/>
          <w:i w:val="0"/>
          <w:iCs w:val="0"/>
          <w:sz w:val="24"/>
        </w:rPr>
      </w:pPr>
    </w:p>
    <w:p w:rsidR="00C86D9C" w:rsidRPr="00C86D9C" w:rsidRDefault="00C86D9C" w:rsidP="00C86D9C">
      <w:pPr>
        <w:pStyle w:val="Tekstpodstawowy"/>
        <w:spacing w:line="276" w:lineRule="auto"/>
        <w:jc w:val="both"/>
        <w:rPr>
          <w:i w:val="0"/>
          <w:iCs w:val="0"/>
          <w:sz w:val="24"/>
        </w:rPr>
      </w:pPr>
      <w:r w:rsidRPr="00C86D9C">
        <w:rPr>
          <w:b/>
          <w:i w:val="0"/>
          <w:iCs w:val="0"/>
          <w:sz w:val="24"/>
        </w:rPr>
        <w:t>1</w:t>
      </w:r>
      <w:r w:rsidRPr="00C86D9C">
        <w:rPr>
          <w:i w:val="0"/>
          <w:iCs w:val="0"/>
          <w:sz w:val="24"/>
        </w:rPr>
        <w:t>. O uzyskiwanych ocenach uczniowie są informowani na bieżąco.</w:t>
      </w:r>
    </w:p>
    <w:p w:rsidR="00C86D9C" w:rsidRPr="00C86D9C" w:rsidRDefault="00C86D9C" w:rsidP="00C86D9C">
      <w:pPr>
        <w:pStyle w:val="Tekstpodstawowy"/>
        <w:spacing w:line="276" w:lineRule="auto"/>
        <w:rPr>
          <w:i w:val="0"/>
          <w:iCs w:val="0"/>
          <w:sz w:val="24"/>
        </w:rPr>
      </w:pPr>
      <w:r w:rsidRPr="00C86D9C">
        <w:rPr>
          <w:b/>
          <w:i w:val="0"/>
          <w:iCs w:val="0"/>
          <w:sz w:val="24"/>
        </w:rPr>
        <w:t>2</w:t>
      </w:r>
      <w:r w:rsidRPr="00C86D9C">
        <w:rPr>
          <w:i w:val="0"/>
          <w:iCs w:val="0"/>
          <w:sz w:val="24"/>
        </w:rPr>
        <w:t xml:space="preserve">. Wszystkie oceny są jawne i wystawiane według ustalonych kryteriów. </w:t>
      </w:r>
      <w:r w:rsidRPr="00C86D9C">
        <w:rPr>
          <w:i w:val="0"/>
          <w:iCs w:val="0"/>
          <w:sz w:val="24"/>
        </w:rPr>
        <w:br/>
      </w:r>
      <w:r w:rsidRPr="00C86D9C">
        <w:rPr>
          <w:b/>
          <w:i w:val="0"/>
          <w:iCs w:val="0"/>
          <w:sz w:val="24"/>
        </w:rPr>
        <w:t>3</w:t>
      </w:r>
      <w:r w:rsidRPr="00C86D9C">
        <w:rPr>
          <w:i w:val="0"/>
          <w:iCs w:val="0"/>
          <w:sz w:val="24"/>
        </w:rPr>
        <w:t xml:space="preserve">. Wszelkie pisemne uwagi nauczyciela oraz oceny powinny być podpisane przez rodzica/opiekuna. </w:t>
      </w:r>
      <w:r w:rsidRPr="00C86D9C">
        <w:rPr>
          <w:i w:val="0"/>
          <w:iCs w:val="0"/>
          <w:sz w:val="24"/>
        </w:rPr>
        <w:br/>
      </w:r>
      <w:r w:rsidRPr="00C86D9C">
        <w:rPr>
          <w:b/>
          <w:i w:val="0"/>
          <w:iCs w:val="0"/>
          <w:sz w:val="24"/>
        </w:rPr>
        <w:t>4</w:t>
      </w:r>
      <w:r w:rsidRPr="00C86D9C">
        <w:rPr>
          <w:i w:val="0"/>
          <w:iCs w:val="0"/>
          <w:sz w:val="24"/>
        </w:rPr>
        <w:t xml:space="preserve">. Uczeń ma prawo zapoznać się z uzasadnieniem ustalonej oceny. </w:t>
      </w:r>
      <w:r w:rsidRPr="00C86D9C">
        <w:rPr>
          <w:i w:val="0"/>
          <w:iCs w:val="0"/>
          <w:sz w:val="24"/>
        </w:rPr>
        <w:br/>
      </w:r>
      <w:r w:rsidRPr="00C86D9C">
        <w:rPr>
          <w:b/>
          <w:i w:val="0"/>
          <w:iCs w:val="0"/>
          <w:sz w:val="24"/>
        </w:rPr>
        <w:t>5</w:t>
      </w:r>
      <w:r w:rsidRPr="00C86D9C">
        <w:rPr>
          <w:i w:val="0"/>
          <w:iCs w:val="0"/>
          <w:sz w:val="24"/>
        </w:rPr>
        <w:t xml:space="preserve">. Wszelkie sprawdzone i ocenione prace pisemne rodzice/opiekunowie otrzymują do wglądu, co </w:t>
      </w:r>
      <w:r w:rsidRPr="00C86D9C">
        <w:rPr>
          <w:i w:val="0"/>
          <w:iCs w:val="0"/>
          <w:sz w:val="24"/>
        </w:rPr>
        <w:br/>
        <w:t xml:space="preserve">    potwierdzają swoim podpisem, a uczeń  zobowiązany jest do zwrotu podpisanej pracy </w:t>
      </w:r>
      <w:r w:rsidRPr="00C86D9C">
        <w:rPr>
          <w:i w:val="0"/>
          <w:iCs w:val="0"/>
          <w:sz w:val="24"/>
        </w:rPr>
        <w:br/>
        <w:t xml:space="preserve">    w ustalonym terminie. </w:t>
      </w:r>
      <w:r w:rsidRPr="00C86D9C">
        <w:rPr>
          <w:i w:val="0"/>
          <w:iCs w:val="0"/>
          <w:sz w:val="24"/>
        </w:rPr>
        <w:br/>
      </w:r>
      <w:r w:rsidRPr="00C86D9C">
        <w:rPr>
          <w:b/>
          <w:i w:val="0"/>
          <w:iCs w:val="0"/>
          <w:sz w:val="24"/>
        </w:rPr>
        <w:t>6.</w:t>
      </w:r>
      <w:r w:rsidRPr="00C86D9C">
        <w:rPr>
          <w:i w:val="0"/>
          <w:iCs w:val="0"/>
          <w:sz w:val="24"/>
        </w:rPr>
        <w:t xml:space="preserve"> O przewidywanej ocenie semestralnej lub rocznej uczeń informowany jest ustnie na miesiąc przed </w:t>
      </w:r>
      <w:r w:rsidRPr="00C86D9C">
        <w:rPr>
          <w:i w:val="0"/>
          <w:iCs w:val="0"/>
          <w:sz w:val="24"/>
        </w:rPr>
        <w:br/>
        <w:t xml:space="preserve">     klasyfikacyjną radą pedagogiczną. </w:t>
      </w:r>
      <w:r w:rsidRPr="00C86D9C">
        <w:rPr>
          <w:i w:val="0"/>
          <w:iCs w:val="0"/>
          <w:sz w:val="24"/>
        </w:rPr>
        <w:br/>
      </w:r>
      <w:r w:rsidRPr="00C86D9C">
        <w:rPr>
          <w:b/>
          <w:i w:val="0"/>
          <w:iCs w:val="0"/>
          <w:sz w:val="24"/>
        </w:rPr>
        <w:t>7</w:t>
      </w:r>
      <w:r w:rsidRPr="00C86D9C">
        <w:rPr>
          <w:i w:val="0"/>
          <w:iCs w:val="0"/>
          <w:sz w:val="24"/>
        </w:rPr>
        <w:t xml:space="preserve">. O ocenie niedostatecznej rodzice/opiekunowie ucznia informowani są w formie pisemnej na </w:t>
      </w:r>
      <w:r w:rsidRPr="00C86D9C">
        <w:rPr>
          <w:i w:val="0"/>
          <w:iCs w:val="0"/>
          <w:sz w:val="24"/>
        </w:rPr>
        <w:br/>
        <w:t xml:space="preserve">    miesiąc przed klasyfikacyjną radą pedagogiczną. Za pisemne poinformowanie rodziców </w:t>
      </w:r>
      <w:r w:rsidRPr="00C86D9C">
        <w:rPr>
          <w:i w:val="0"/>
          <w:iCs w:val="0"/>
          <w:sz w:val="24"/>
        </w:rPr>
        <w:br/>
        <w:t xml:space="preserve">    odpowiada wychowawca. </w:t>
      </w:r>
      <w:r w:rsidRPr="00C86D9C">
        <w:rPr>
          <w:i w:val="0"/>
          <w:iCs w:val="0"/>
          <w:sz w:val="24"/>
        </w:rPr>
        <w:br/>
      </w:r>
      <w:r w:rsidRPr="00C86D9C">
        <w:rPr>
          <w:b/>
          <w:i w:val="0"/>
          <w:iCs w:val="0"/>
          <w:sz w:val="24"/>
        </w:rPr>
        <w:t>8.</w:t>
      </w:r>
      <w:r w:rsidRPr="00C86D9C">
        <w:rPr>
          <w:i w:val="0"/>
          <w:iCs w:val="0"/>
          <w:sz w:val="24"/>
        </w:rPr>
        <w:t xml:space="preserve"> Tydzień przed radą klasyfikacyjną uczniowie informowani są o rzeczywistych ocenach </w:t>
      </w:r>
      <w:r w:rsidRPr="00C86D9C">
        <w:rPr>
          <w:i w:val="0"/>
          <w:iCs w:val="0"/>
          <w:sz w:val="24"/>
        </w:rPr>
        <w:br/>
        <w:t xml:space="preserve">    semestralnych/rocznych. </w:t>
      </w:r>
      <w:r w:rsidRPr="00C86D9C">
        <w:rPr>
          <w:i w:val="0"/>
          <w:iCs w:val="0"/>
          <w:sz w:val="24"/>
        </w:rPr>
        <w:br/>
      </w:r>
      <w:r w:rsidRPr="00C86D9C">
        <w:rPr>
          <w:b/>
          <w:i w:val="0"/>
          <w:iCs w:val="0"/>
          <w:sz w:val="24"/>
        </w:rPr>
        <w:t>9.</w:t>
      </w:r>
      <w:r w:rsidRPr="00C86D9C">
        <w:rPr>
          <w:i w:val="0"/>
          <w:iCs w:val="0"/>
          <w:sz w:val="24"/>
        </w:rPr>
        <w:t xml:space="preserve"> Ocena klasyfikacyjna nie jest średnią arytmetyczną otrzymanych ocen.</w:t>
      </w:r>
    </w:p>
    <w:p w:rsidR="00C86D9C" w:rsidRPr="00C86D9C" w:rsidRDefault="00C86D9C" w:rsidP="00C86D9C">
      <w:pPr>
        <w:pStyle w:val="Tekstpodstawowy"/>
        <w:spacing w:line="276" w:lineRule="auto"/>
        <w:rPr>
          <w:i w:val="0"/>
          <w:iCs w:val="0"/>
          <w:sz w:val="24"/>
        </w:rPr>
      </w:pPr>
      <w:r w:rsidRPr="00C86D9C">
        <w:rPr>
          <w:b/>
          <w:i w:val="0"/>
          <w:iCs w:val="0"/>
          <w:sz w:val="24"/>
        </w:rPr>
        <w:t>10</w:t>
      </w:r>
      <w:r w:rsidRPr="00C86D9C">
        <w:rPr>
          <w:i w:val="0"/>
          <w:iCs w:val="0"/>
          <w:sz w:val="24"/>
        </w:rPr>
        <w:t xml:space="preserve">. W przypadku trudności w nauce, częstego nieprzygotowania do lekcji, lekceważącego stosunku </w:t>
      </w:r>
      <w:r w:rsidRPr="00C86D9C">
        <w:rPr>
          <w:i w:val="0"/>
          <w:iCs w:val="0"/>
          <w:sz w:val="24"/>
        </w:rPr>
        <w:br/>
        <w:t xml:space="preserve">     do przedmiotu - rodzice będą informowani podczas organizowanych indywidualnych spotkań </w:t>
      </w:r>
      <w:r w:rsidRPr="00C86D9C">
        <w:rPr>
          <w:i w:val="0"/>
          <w:iCs w:val="0"/>
          <w:sz w:val="24"/>
        </w:rPr>
        <w:br/>
        <w:t xml:space="preserve">     z nauczycielem.</w:t>
      </w:r>
    </w:p>
    <w:p w:rsidR="00C86D9C" w:rsidRPr="00C86D9C" w:rsidRDefault="00C86D9C" w:rsidP="00C86D9C">
      <w:pPr>
        <w:pStyle w:val="Tekstpodstawowy"/>
        <w:spacing w:line="240" w:lineRule="auto"/>
        <w:rPr>
          <w:i w:val="0"/>
          <w:iCs w:val="0"/>
          <w:sz w:val="24"/>
        </w:rPr>
      </w:pPr>
      <w:r w:rsidRPr="00C86D9C">
        <w:rPr>
          <w:i w:val="0"/>
          <w:iCs w:val="0"/>
          <w:sz w:val="24"/>
        </w:rPr>
        <w:br/>
        <w:t xml:space="preserve">  </w:t>
      </w:r>
      <w:r w:rsidRPr="00C86D9C">
        <w:rPr>
          <w:b/>
          <w:bCs/>
          <w:i w:val="0"/>
          <w:iCs w:val="0"/>
          <w:sz w:val="24"/>
        </w:rPr>
        <w:t>11. Poprawa oceny</w:t>
      </w:r>
      <w:r w:rsidRPr="00C86D9C">
        <w:rPr>
          <w:i w:val="0"/>
          <w:iCs w:val="0"/>
          <w:sz w:val="24"/>
        </w:rPr>
        <w:t xml:space="preserve"> </w:t>
      </w:r>
    </w:p>
    <w:p w:rsidR="00C86D9C" w:rsidRPr="00C86D9C" w:rsidRDefault="00C86D9C" w:rsidP="00C86D9C">
      <w:pPr>
        <w:pStyle w:val="Tekstpodstawowy"/>
        <w:spacing w:line="240" w:lineRule="auto"/>
        <w:rPr>
          <w:i w:val="0"/>
          <w:iCs w:val="0"/>
          <w:sz w:val="24"/>
        </w:rPr>
      </w:pPr>
    </w:p>
    <w:p w:rsidR="00C86D9C" w:rsidRPr="00C86D9C" w:rsidRDefault="00C86D9C" w:rsidP="00C86D9C">
      <w:pPr>
        <w:pStyle w:val="Tekstpodstawowy"/>
        <w:spacing w:line="240" w:lineRule="auto"/>
        <w:rPr>
          <w:sz w:val="24"/>
        </w:rPr>
      </w:pPr>
      <w:r w:rsidRPr="00C86D9C">
        <w:rPr>
          <w:b/>
          <w:i w:val="0"/>
          <w:iCs w:val="0"/>
          <w:sz w:val="24"/>
        </w:rPr>
        <w:t>1</w:t>
      </w:r>
      <w:r w:rsidRPr="00C86D9C">
        <w:rPr>
          <w:i w:val="0"/>
          <w:iCs w:val="0"/>
          <w:sz w:val="24"/>
        </w:rPr>
        <w:t xml:space="preserve">. W przypadku otrzymania z pracy klasowej (sprawdzianu) oceny niedostatecznej, uczeń ma prawo </w:t>
      </w:r>
      <w:r w:rsidRPr="00C86D9C">
        <w:rPr>
          <w:i w:val="0"/>
          <w:iCs w:val="0"/>
          <w:sz w:val="24"/>
        </w:rPr>
        <w:br/>
        <w:t xml:space="preserve">    do jednorazowej jej poprawy, przy czym w dzienniku zachowane są dwie oceny. </w:t>
      </w:r>
    </w:p>
    <w:p w:rsidR="00C86D9C" w:rsidRPr="00C86D9C" w:rsidRDefault="00C86D9C" w:rsidP="00C86D9C">
      <w:pPr>
        <w:pStyle w:val="Tekstpodstawowy"/>
        <w:spacing w:line="240" w:lineRule="auto"/>
        <w:rPr>
          <w:i w:val="0"/>
          <w:iCs w:val="0"/>
          <w:sz w:val="24"/>
        </w:rPr>
      </w:pPr>
      <w:r w:rsidRPr="00C86D9C">
        <w:rPr>
          <w:b/>
          <w:i w:val="0"/>
          <w:iCs w:val="0"/>
          <w:sz w:val="24"/>
        </w:rPr>
        <w:t>2.</w:t>
      </w:r>
      <w:r w:rsidRPr="00C86D9C">
        <w:rPr>
          <w:i w:val="0"/>
          <w:iCs w:val="0"/>
          <w:sz w:val="24"/>
        </w:rPr>
        <w:t xml:space="preserve"> Uczeń może poprawić ocenę niedostateczną z pracy klasowej w terminie uzgodnionym </w:t>
      </w:r>
      <w:r w:rsidRPr="00C86D9C">
        <w:rPr>
          <w:i w:val="0"/>
          <w:iCs w:val="0"/>
          <w:sz w:val="24"/>
        </w:rPr>
        <w:br/>
        <w:t xml:space="preserve">    z nauczycielem - w ciągu 1 tygodnia od daty jej otrzymania</w:t>
      </w:r>
      <w:r w:rsidRPr="00C86D9C">
        <w:rPr>
          <w:i w:val="0"/>
          <w:iCs w:val="0"/>
          <w:sz w:val="24"/>
        </w:rPr>
        <w:br/>
      </w:r>
      <w:r w:rsidRPr="00C86D9C">
        <w:rPr>
          <w:b/>
          <w:i w:val="0"/>
          <w:iCs w:val="0"/>
          <w:sz w:val="24"/>
        </w:rPr>
        <w:t>3.</w:t>
      </w:r>
      <w:r w:rsidRPr="00C86D9C">
        <w:rPr>
          <w:i w:val="0"/>
          <w:iCs w:val="0"/>
          <w:sz w:val="24"/>
        </w:rPr>
        <w:t xml:space="preserve"> Poprawa nie dotyczy innych stopni oraz kartkówek. </w:t>
      </w:r>
    </w:p>
    <w:p w:rsidR="00C86D9C" w:rsidRPr="00C86D9C" w:rsidRDefault="00C86D9C" w:rsidP="00C86D9C">
      <w:pPr>
        <w:pStyle w:val="Tekstpodstawowy"/>
        <w:spacing w:line="240" w:lineRule="auto"/>
        <w:jc w:val="both"/>
        <w:rPr>
          <w:i w:val="0"/>
          <w:iCs w:val="0"/>
          <w:sz w:val="24"/>
        </w:rPr>
      </w:pPr>
    </w:p>
    <w:p w:rsidR="00C86D9C" w:rsidRPr="00C86D9C" w:rsidRDefault="00C86D9C" w:rsidP="00C86D9C">
      <w:pPr>
        <w:pStyle w:val="Tekstpodstawowy"/>
        <w:spacing w:line="240" w:lineRule="auto"/>
        <w:jc w:val="both"/>
        <w:rPr>
          <w:b/>
          <w:bCs/>
          <w:i w:val="0"/>
          <w:iCs w:val="0"/>
          <w:sz w:val="24"/>
        </w:rPr>
      </w:pPr>
      <w:r w:rsidRPr="00C86D9C">
        <w:rPr>
          <w:b/>
          <w:bCs/>
          <w:i w:val="0"/>
          <w:iCs w:val="0"/>
          <w:sz w:val="24"/>
        </w:rPr>
        <w:t>12. Ewaluacja PZO</w:t>
      </w:r>
    </w:p>
    <w:p w:rsidR="00C86D9C" w:rsidRPr="00C86D9C" w:rsidRDefault="00C86D9C" w:rsidP="00C86D9C">
      <w:pPr>
        <w:pStyle w:val="Tekstpodstawowy"/>
        <w:spacing w:line="240" w:lineRule="auto"/>
        <w:jc w:val="both"/>
        <w:rPr>
          <w:b/>
          <w:bCs/>
          <w:i w:val="0"/>
          <w:iCs w:val="0"/>
          <w:sz w:val="24"/>
        </w:rPr>
      </w:pPr>
    </w:p>
    <w:p w:rsidR="00C86D9C" w:rsidRPr="00C86D9C" w:rsidRDefault="00C86D9C" w:rsidP="00C86D9C">
      <w:pPr>
        <w:pStyle w:val="Tekstpodstawowy"/>
        <w:spacing w:line="240" w:lineRule="auto"/>
        <w:jc w:val="both"/>
        <w:rPr>
          <w:i w:val="0"/>
          <w:iCs w:val="0"/>
          <w:sz w:val="24"/>
        </w:rPr>
      </w:pPr>
      <w:r w:rsidRPr="00C86D9C">
        <w:rPr>
          <w:i w:val="0"/>
          <w:iCs w:val="0"/>
          <w:sz w:val="24"/>
        </w:rPr>
        <w:t>1. Przedmiotowy system oceniania z języka polskiego podlega ewaluacji raz w roku.</w:t>
      </w:r>
    </w:p>
    <w:p w:rsidR="00C86D9C" w:rsidRPr="00C86D9C" w:rsidRDefault="00C86D9C" w:rsidP="00C86D9C">
      <w:pPr>
        <w:pStyle w:val="Tekstpodstawowy"/>
        <w:spacing w:line="240" w:lineRule="auto"/>
        <w:jc w:val="both"/>
        <w:rPr>
          <w:i w:val="0"/>
          <w:iCs w:val="0"/>
          <w:sz w:val="24"/>
        </w:rPr>
      </w:pPr>
      <w:r w:rsidRPr="00C86D9C">
        <w:rPr>
          <w:i w:val="0"/>
          <w:iCs w:val="0"/>
          <w:sz w:val="24"/>
        </w:rPr>
        <w:t>2. Informacje zbierane będą:</w:t>
      </w:r>
    </w:p>
    <w:p w:rsidR="00C86D9C" w:rsidRPr="00C86D9C" w:rsidRDefault="00C86D9C" w:rsidP="00C86D9C">
      <w:pPr>
        <w:pStyle w:val="Tekstpodstawowy"/>
        <w:spacing w:line="240" w:lineRule="auto"/>
        <w:jc w:val="both"/>
        <w:rPr>
          <w:i w:val="0"/>
          <w:iCs w:val="0"/>
          <w:sz w:val="24"/>
        </w:rPr>
      </w:pPr>
      <w:r w:rsidRPr="00C86D9C">
        <w:rPr>
          <w:i w:val="0"/>
          <w:iCs w:val="0"/>
          <w:sz w:val="24"/>
        </w:rPr>
        <w:t>- na podstawie wyników prac klasowych,</w:t>
      </w:r>
    </w:p>
    <w:p w:rsidR="00C86D9C" w:rsidRPr="00C86D9C" w:rsidRDefault="00C86D9C" w:rsidP="00C86D9C">
      <w:pPr>
        <w:pStyle w:val="Tekstpodstawowy"/>
        <w:spacing w:line="240" w:lineRule="auto"/>
        <w:rPr>
          <w:i w:val="0"/>
          <w:iCs w:val="0"/>
          <w:sz w:val="24"/>
        </w:rPr>
        <w:sectPr w:rsidR="00C86D9C" w:rsidRPr="00C86D9C" w:rsidSect="00C86D9C">
          <w:type w:val="continuous"/>
          <w:pgSz w:w="11906" w:h="16838"/>
          <w:pgMar w:top="1134" w:right="992" w:bottom="1134" w:left="1134" w:header="709" w:footer="737" w:gutter="0"/>
          <w:cols w:space="708"/>
        </w:sectPr>
      </w:pPr>
      <w:r w:rsidRPr="00C86D9C">
        <w:rPr>
          <w:i w:val="0"/>
          <w:iCs w:val="0"/>
          <w:sz w:val="24"/>
        </w:rPr>
        <w:t>- poprzez rozmowy z nauczycielami,</w:t>
      </w:r>
      <w:r>
        <w:rPr>
          <w:i w:val="0"/>
          <w:iCs w:val="0"/>
          <w:sz w:val="24"/>
        </w:rPr>
        <w:t xml:space="preserve"> uczniami i rodzicami</w:t>
      </w:r>
    </w:p>
    <w:p w:rsidR="009B652C" w:rsidRPr="00FA1B66" w:rsidRDefault="00C86D9C" w:rsidP="009B65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W</w:t>
      </w:r>
      <w:r w:rsidR="009B652C" w:rsidRPr="00FA1B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magania na poszczególne oceny szkolne.</w:t>
      </w:r>
    </w:p>
    <w:p w:rsidR="009B652C" w:rsidRPr="009B652C" w:rsidRDefault="00C86D9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9B652C"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uwzględniają zapisy ujęte w WSO </w:t>
      </w:r>
    </w:p>
    <w:p w:rsid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FA1B66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A1B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lujący  - wymagania wykraczające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samodzielnie i twórczo rozwija własne uzdolnienia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ługuje się zdobytymi wiadomościami w rozwiązywaniu problemów 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teoretyczno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cznych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wiela cudzych poglądów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a sukcesy w olimpiadach, konkursach języka polskiego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Jest oczytany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prace pisemne na wysokim poziomie -zarówno p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ględem 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, jak i formy oraz kompozycji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wuje odpowiedni do charakteru pracy styl wypowiedzi -swobodny, 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barwny, kwiecisty, obrazowy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ługuje się wyszukanym, bogatym słownictwem; swobodnie operuje słowem (synonimy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antonimy, słownictwo oceniające)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 różnorodne zdania, bezbłędnie stosuje zasady interpunkcji i ortografii.</w:t>
      </w:r>
    </w:p>
    <w:p w:rsid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Jest gotów pomagać innym w nauce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FA1B66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A1B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ardzo dobry - wymagania dopełniające</w:t>
      </w:r>
    </w:p>
    <w:p w:rsid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opanował pełny zakres wiedzy i umiejętności określony przez progra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 w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danej klasie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zuje się dużą wiedzą z dziedziny literatury i sztuki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awnie posługuje się zdobytymi wiadomościami, bez trudu wyraża swe myśli, potraf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wyciągać logiczne wnioski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ze samodzielnie wypracowanie na bardzo dobrym poziomie, które </w:t>
      </w:r>
    </w:p>
    <w:p w:rsid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zuje się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cią treści z tematem,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em prawidłowej formy wypowiedzi,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ą kompozycją,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brakiem błędów ortograficznych,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spójnością tekstu,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nienagannym stylem,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starannością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Nie ma trudności z ortografią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Dużo czyta, nie tylko wyznaczone lektury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Bierze aktywny udział w lekcjach.</w:t>
      </w:r>
    </w:p>
    <w:p w:rsid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A1B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bry - wymagania rozszerzone</w:t>
      </w:r>
    </w:p>
    <w:p w:rsidR="00FA1B66" w:rsidRPr="00FA1B66" w:rsidRDefault="00FA1B66" w:rsidP="009B65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opanował materiał programowy w znacznym stopniu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awnie wykorzystuje zdobyte wiadomości, samodzielnie wykon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ec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wyrażać swe myśli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ać sądy, wyciągać wnioski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robi poważnych błędów ortograficznych, korzysta samodzielnie ze słowni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ortograficznego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4F4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Redaguje samodzielnie wypracowania o następujących cechach: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="004F4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ć z tematem,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="004F4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spójność wypowiedzi,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="004F4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a kompozycja,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="004F4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na budowa zdań,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="004F4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brak błędów ortograficznych I stopnia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4F4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Zawsze wywiązuje się ze swoich obowiązków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4F4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Czyta lektury szkolne.</w:t>
      </w:r>
    </w:p>
    <w:p w:rsidR="004F40DD" w:rsidRPr="009B652C" w:rsidRDefault="004F40DD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FA1B66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A1B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ostateczny </w:t>
      </w:r>
      <w:r w:rsidR="004F40DD" w:rsidRPr="00FA1B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A1B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wymagania podstawowe</w:t>
      </w:r>
    </w:p>
    <w:p w:rsidR="00FA1B66" w:rsidRPr="009B652C" w:rsidRDefault="00FA1B66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4F4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opanował wiadomości i umiejętności określone programem nauczania </w:t>
      </w:r>
    </w:p>
    <w:p w:rsidR="009B652C" w:rsidRPr="009B652C" w:rsidRDefault="004F40DD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9B652C"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w danej klasie na poziomie nie przekraczającym wymagań zawartych w minimu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</w:t>
      </w:r>
      <w:r w:rsidR="009B652C"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owym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4F4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samodzielnie wykonać zadania o średnim stopniu trudności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4F4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Zdarza się mu popełniać poważne błędy ortograficzne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4F4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anie samodzielnie wypracowań nastręcza mu trudności. Jednak prace pisemne powinny </w:t>
      </w:r>
      <w:r w:rsidR="004F4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40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być: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="004F4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zgodne z tematem,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="004F4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kompozycja zgodna z ogólnymi zasadami,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="004F4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ctwo poprawne,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="004F4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zdania przeważnie dobrze zbudowane,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="004F4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styl na ogół poprawny,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="004F4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tografia 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4F4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zdarzają się błędy.</w:t>
      </w:r>
    </w:p>
    <w:p w:rsidR="009B652C" w:rsidRPr="009B652C" w:rsidRDefault="004F40DD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 w:rsidR="009B652C"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Lektury szkolne czyta niezbyt chętnie albo nie rozumie ich treści.</w:t>
      </w:r>
    </w:p>
    <w:p w:rsidR="004F40DD" w:rsidRDefault="004F40DD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FA1B66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A1B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puszczająca -</w:t>
      </w:r>
      <w:r w:rsidR="004F40DD" w:rsidRPr="00FA1B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A1B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magania konieczne</w:t>
      </w:r>
    </w:p>
    <w:p w:rsidR="00FA1B66" w:rsidRPr="009B652C" w:rsidRDefault="00FA1B66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4F4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niewielki zakres wiadomości, nie opanował nawet minimum programowego, ale </w:t>
      </w:r>
      <w:r w:rsidR="004F40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braki te nie uniemożliwiają poprawy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4F4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zadania o niewielkim stopniu trudności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4F4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Z reguły nie czyta lektur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4F4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Nie bierze aktywnego udziału w lekcjach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4F4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Robi dużo błędów ortograficznych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4F4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e wypracowania pisze na bardzo niskim poziomie: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="004F4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dużo błędów ortograficznych,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="004F4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słaba, nie zawsze związana z tematem,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="004F4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zdania zbudowane w miarę poprawnie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4F4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o nie odrabia zadań domowych.</w:t>
      </w:r>
    </w:p>
    <w:p w:rsidR="004F40DD" w:rsidRDefault="004F40DD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FA1B66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A1B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iedostateczny</w:t>
      </w:r>
    </w:p>
    <w:p w:rsidR="004F40DD" w:rsidRPr="009B652C" w:rsidRDefault="004F40DD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4F4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nie opanował wiadomości i umiejętności określonych minimum programowym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4F4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ki w wiadomościach i umiejętnościach uniemożliwiają dalsze zdobywanie </w:t>
      </w:r>
    </w:p>
    <w:p w:rsidR="009B652C" w:rsidRPr="009B652C" w:rsidRDefault="004F40DD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9B652C"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wiedzy z danego przedmiotu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4F4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Jego wypowiedzi ustne i pisemne są nie do przyjęcia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W pracach prezentuje niski poziom ortografii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4F4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Lekceważy swe obowiązki (ucieczki z lekcji).</w:t>
      </w:r>
    </w:p>
    <w:p w:rsid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4F4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Nie czyni nic, aby nadrobić zaległości.</w:t>
      </w:r>
    </w:p>
    <w:p w:rsidR="004F40DD" w:rsidRPr="009B652C" w:rsidRDefault="004F40DD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y system oceniania uwzględnia pisemne opinie Poradni Psychologiczno-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icznej i zakłada obniżenie wymagań edukacyjnych w stosunku do uczniów, u których stwierdzono specyficzne trudności w uczeniu się lub </w:t>
      </w:r>
      <w:r w:rsidR="004F4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deficyty rozwojowe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FA1B66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1B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 Formy i metody sprawdzania wiedzy</w:t>
      </w:r>
    </w:p>
    <w:p w:rsidR="004F40DD" w:rsidRPr="009B652C" w:rsidRDefault="004F40DD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y aktywności ucznia podlegające ocenianiu: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4F4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ztałtowanie języka przedmiotu 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4F4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 stopnia zrozumienia podstawowych pojęć,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4F4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e problemów,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4F4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ć (kreatywność) na lekcjach,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do lekcji (pilność),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domowa,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w grupie,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 wiedzy przedmiotowej w sytuacjach praktycznych,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ność dodatkowa 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pozalekcyjna (konkursy, warsztaty),</w:t>
      </w:r>
    </w:p>
    <w:p w:rsid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poszukiwanie, porządkowanie i wykorzystywanie informacji z różnych źródeł.</w:t>
      </w:r>
    </w:p>
    <w:p w:rsidR="00770416" w:rsidRPr="009B652C" w:rsidRDefault="00770416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05E2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cenianiu podlegają:</w:t>
      </w:r>
    </w:p>
    <w:p w:rsidR="00605E25" w:rsidRPr="00605E25" w:rsidRDefault="00605E25" w:rsidP="009B65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y ustne 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Dialog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Opowiadanie twórcze i odtwórcze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przekazów medialnych (słownych, ikonicznych, audiowizualnych)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dyskusji, argumentowanie, wnioskowanie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a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Recytacja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Czytanie tekstów</w:t>
      </w:r>
    </w:p>
    <w:p w:rsidR="00770416" w:rsidRDefault="00770416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Formy pisemne</w:t>
      </w:r>
    </w:p>
    <w:p w:rsidR="00605E25" w:rsidRPr="009B652C" w:rsidRDefault="00605E25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klasowe (wypracowanie), sprawdziany (literackie, gramatyczne), </w:t>
      </w:r>
    </w:p>
    <w:p w:rsidR="009B652C" w:rsidRPr="009B652C" w:rsidRDefault="00770416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9B652C"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dyktanda, testy, kartkówki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domowe w formie ćwiczeń (np.</w:t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gramatycznych, ortograficznych, słownikowych)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racowania ujęte w podstawie programowej dla danego etapu kształcenia </w:t>
      </w:r>
    </w:p>
    <w:p w:rsidR="009B652C" w:rsidRPr="009B652C" w:rsidRDefault="00770416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9B652C"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recenzja, list, zaproszenie, życzenia, ogłoszenie, przepis, telegram, reklama, </w:t>
      </w:r>
    </w:p>
    <w:p w:rsidR="009B652C" w:rsidRPr="009B652C" w:rsidRDefault="00770416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9B652C"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a, opowiadanie, streszczenie, charakterystyka, sprawozdanie), odpowiedzi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</w:t>
      </w:r>
      <w:r w:rsidR="009B652C"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ytania, wnioski z lekcji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a wykonane na lekcji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y, gazetki</w:t>
      </w:r>
    </w:p>
    <w:p w:rsidR="00770416" w:rsidRDefault="00770416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Formy praktyczne</w:t>
      </w:r>
    </w:p>
    <w:p w:rsidR="00605E25" w:rsidRPr="009B652C" w:rsidRDefault="00605E25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Niewerbalne wytwory pracy (albumy, mapy, słowniczki, plakaty, słuchowiska, filmy,</w:t>
      </w:r>
    </w:p>
    <w:p w:rsidR="009B652C" w:rsidRPr="009B652C" w:rsidRDefault="00770416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9B652C"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komiksy, gazetki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Karty dydaktyczne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Pomoce dydaktyczne</w:t>
      </w:r>
    </w:p>
    <w:p w:rsid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i przeprowadzenie fragmentu lekcji (np. zabaw, konkursów, </w:t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ekawych </w:t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)</w:t>
      </w:r>
    </w:p>
    <w:p w:rsidR="00770416" w:rsidRPr="009B652C" w:rsidRDefault="00770416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605E25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D84B03" w:rsidRDefault="00D84B03" w:rsidP="009B65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bookmarkStart w:id="0" w:name="_GoBack"/>
      <w:bookmarkEnd w:id="0"/>
      <w:r w:rsidRPr="00605E2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ryteria oceniania (umiejętności szczegółowe)</w:t>
      </w:r>
    </w:p>
    <w:p w:rsidR="00605E25" w:rsidRPr="00605E25" w:rsidRDefault="00605E25" w:rsidP="009B65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9B652C" w:rsidRPr="00605E25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05E2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. Kształtowanie języka przedmiotu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rzeczowość wypowiedzi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ywanie się do wiedzy przedmiotowej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włączanie terminologii, (języka przedmiotu) do swojego słownika, do mowy potocznej</w:t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sytuacjach typowych i nietypowych)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umienie dosłownego i przenośnego znaczenia słów i stosowanie w sytuacjach </w:t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cznych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ne stosowanie podstawowych pojęć</w:t>
      </w:r>
    </w:p>
    <w:p w:rsid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zbieranie, uogólnianie, porównywanie wiadomości, wyciąganie wniosków.</w:t>
      </w:r>
    </w:p>
    <w:p w:rsidR="00605E25" w:rsidRPr="009B652C" w:rsidRDefault="00605E25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605E25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05E2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. Rozwiązywanie problemów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e rozpoznanie i zdefiniowanie problemu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owanie wszystkich aspektów zagadnienia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zaplanowanie rozwiązania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zaproponowanie różnych wariantów rozwiązania problemu</w:t>
      </w:r>
    </w:p>
    <w:p w:rsid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uogólnianie, porównywanie i wyciąganie wniosków</w:t>
      </w:r>
    </w:p>
    <w:p w:rsidR="00605E25" w:rsidRPr="009B652C" w:rsidRDefault="00605E25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605E25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05E2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. Aktywność na lekcjach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rozmowach i dyskusjach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zespołem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omocy kolegom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inicjatywa (własne propozycje, pytania)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reakcje na polecenia nauczyciela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samodyscyplina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nie tematem, przebiegiem lekcji</w:t>
      </w:r>
    </w:p>
    <w:p w:rsid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inwencja twórcza</w:t>
      </w:r>
    </w:p>
    <w:p w:rsidR="00605E25" w:rsidRPr="009B652C" w:rsidRDefault="00605E25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605E25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05E2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. Przygotowanie do lekcji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orientacja w bieżącym materiale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podstawowego wyposażenia (podręcznika, zeszytu)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odrabianie zadań domowych</w:t>
      </w:r>
    </w:p>
    <w:p w:rsid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niezbędnych materiałów pomocniczych</w:t>
      </w:r>
    </w:p>
    <w:p w:rsidR="00605E25" w:rsidRPr="009B652C" w:rsidRDefault="00605E25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605E25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05E2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. Praca domowa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 wykonanie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ość w wykonaniu zadania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stopień zrozumienia zadania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e wiedzy przedmiotowej</w:t>
      </w:r>
    </w:p>
    <w:p w:rsid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lność</w:t>
      </w:r>
    </w:p>
    <w:p w:rsidR="00605E25" w:rsidRPr="009B652C" w:rsidRDefault="00605E25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605E25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05E2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6. Praca w grupie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e uczestnictwo w pracy zespołu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e słuchanie innych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tolerancja wobec wartości i poglądów innych osób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innym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modelowanie zachowania innych w grupie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"wchodzenia" w różne role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 pomocy innych osób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podporządkowanie się poleceniom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dyskutowania, negocjowania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kultury języka i dyskusji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twórczy wkład (argumenty, pomysły)</w:t>
      </w:r>
    </w:p>
    <w:p w:rsid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odpowiedzialność</w:t>
      </w:r>
    </w:p>
    <w:p w:rsidR="00605E25" w:rsidRPr="009B652C" w:rsidRDefault="00605E25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605E25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05E2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7. Recytacja (wierszy, prozy)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stopień opanowania treści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a intonacja i modulacja głosu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e tempo wypowiedzi, przestankowanie, akcentowanie, artykulacja, dykcja</w:t>
      </w:r>
    </w:p>
    <w:p w:rsid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interpretacja głosowa tekstu (walory artystyczne)</w:t>
      </w:r>
    </w:p>
    <w:p w:rsidR="00605E25" w:rsidRPr="009B652C" w:rsidRDefault="00605E25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605E25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05E2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8. Aktywność pozalekcyjna, dodatkowa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konkursach przedmiotowych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dodatkowych prac w czasie pozaszkolnym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dobrowolne działania na rzecz innych</w:t>
      </w:r>
    </w:p>
    <w:p w:rsid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zdobywanie wiadomości wykraczających poza program nauczania</w:t>
      </w:r>
    </w:p>
    <w:p w:rsidR="00605E25" w:rsidRPr="009B652C" w:rsidRDefault="00605E25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605E25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05E2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9. Zeszyt przedmiotowy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tność, systematyczność prowadzenia notatek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udzielania odpowiedzi na pytania, formułowanie wniosków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ość i estetyka pisma</w:t>
      </w:r>
    </w:p>
    <w:p w:rsid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ność językowa i ortograficzna</w:t>
      </w:r>
    </w:p>
    <w:p w:rsidR="00605E25" w:rsidRPr="009B652C" w:rsidRDefault="00605E25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605E25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05E2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0. Wypowiedź ustna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ość rzeczowa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nie</w:t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sądów, uzasadnienie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formułowanie argumentów i ich porządkowanie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płynność, spójność wypowiedzi, logiczny układ treści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wypowiedz w zależności od jej celu i sytuacji komunikacyjnej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bogactwo słownictwa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ność językowa</w:t>
      </w:r>
    </w:p>
    <w:p w:rsid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sugestywność wypowiedzi</w:t>
      </w:r>
    </w:p>
    <w:p w:rsidR="00605E25" w:rsidRPr="009B652C" w:rsidRDefault="00605E25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605E25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05E2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1. Wykorzystanie informacji z różnych źródeł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poszukiwanie, porządkowanie i wybór istotnych źródeł informacji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, porównywanie, uogólnianie, ocena zgromadzonego materiału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 mediów</w:t>
      </w:r>
    </w:p>
    <w:p w:rsid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oceny przydatności zgromadzonych materiałów</w:t>
      </w:r>
    </w:p>
    <w:p w:rsidR="00605E25" w:rsidRPr="009B652C" w:rsidRDefault="00605E25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605E25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05E2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2. Analiza przekazów medialnych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nie tematyki dzieła (elementów konwencji gatunkowej)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dostrzeganie problemów stawianych przez utwór, odczytanie jego intencji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rzeganie związków między kategoriami estetycznymi istniejącymi w </w:t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utworze</w:t>
      </w:r>
    </w:p>
    <w:p w:rsidR="009B652C" w:rsidRPr="009B652C" w:rsidRDefault="00770416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9B652C"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(piękno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652C"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brzydota, patos, liryzm, ironia ...) a oddziaływaniem na odbiorcę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aśnienie (na przykładach)sposobu konstruowania obrazu (filmowego, literackiego, </w:t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04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graficznego) i warstwy informacyjnej, symbolicznej, estetycznej, perswazyjnej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 zastosowania określonych technik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605E25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05E2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3. Wypracowanie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ć treści pracy z tematem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rozwinięcia tematu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i poprawność wykorzystanego materiału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respektowanie zasad kompozycyjnych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e właściwej formy wypowiedzi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estetyka pracy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bogactwo słownictwa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ność językowa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ność ortograficzna i interpunkcyjna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="00FA1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ość </w:t>
      </w:r>
    </w:p>
    <w:p w:rsidR="00FA1B66" w:rsidRDefault="00FA1B66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yteria szczegółowe oceny wypowiedzi ustnych i pisemnych zawarte zostały w załączniku </w:t>
      </w:r>
    </w:p>
    <w:p w:rsidR="00605E25" w:rsidRDefault="00605E25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5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etody sprawdzania osiągnięć</w:t>
      </w:r>
    </w:p>
    <w:p w:rsidR="00605E25" w:rsidRPr="00605E25" w:rsidRDefault="00605E25" w:rsidP="009B65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52C" w:rsidRPr="00FA1B66" w:rsidRDefault="009B652C" w:rsidP="009B652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1B66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uje się w każdej klasie następujące prace klasowe: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 umiejętności z kształcenia językowego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st rozszerzonej wypowiedzi -wypracowanie 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iany gramatyczne 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Dyktanda obejmujące poznane zasady ortograficzne i interpunkcyjne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st </w:t>
      </w:r>
      <w:r w:rsidR="00FA1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pod uwagę poziom wiedzy i umiejętności klasy oraz poszczególnych uczniów.</w:t>
      </w:r>
    </w:p>
    <w:p w:rsidR="00FA1B66" w:rsidRDefault="00FA1B66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5E2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ciągu okresu każdy uczeń powinien uzyskać </w:t>
      </w:r>
      <w:r w:rsidR="00FA1B66" w:rsidRPr="00605E2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inimum 10</w:t>
      </w:r>
      <w:r w:rsidRPr="00605E2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cen, w tym 1 z pracy klasowej, 2 ze sprawdzianów, 1 dyktanda, 1 kartkówki, 3 innych form sprawdzania wiedzy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05E25" w:rsidRDefault="00FA1B66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2. Pisemne i ustne prace domowe.</w:t>
      </w:r>
    </w:p>
    <w:p w:rsidR="00605E25" w:rsidRDefault="00FA1B66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9B652C" w:rsidRPr="009B652C" w:rsidRDefault="00FA1B66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652C"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3. Wypowiedzi ucznia przygotowane i spontaniczne.</w:t>
      </w:r>
    </w:p>
    <w:p w:rsidR="00605E25" w:rsidRDefault="00FA1B66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9B652C" w:rsidRPr="009B652C" w:rsidRDefault="00FA1B66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652C"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4. Zadania praktyczne, wysiłek i efekt pracy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kontrolne i sprawdziany, poprzedzone powtórzeniem, zapowiedziane są na tydzień </w:t>
      </w:r>
      <w:r w:rsidR="00FA1B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ustalonym terminem i zapisane w dzienniku. Obowiązkiem ucznia jest przystąpienie do pracy klasowej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, który z przyczyn od niego niezależnych nie może przystąpić do pracy kontrolnej, zobowiązany jest do napisania jej w terminie nie dłuższym niż dwa tygodnie. W szczególnych przypadkach decyzją nauczyciela zastrzega się możliwość przedłużenia terminu. Zaliczenie uczeń uzyska na godzinie pedagogicznej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kówki stosowane są w zależności od potrzeb nauczyciela i bez </w:t>
      </w:r>
      <w:r w:rsidR="00FA1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ieczności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szej powtórki i zapowiedzi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one i ocenione prace kontrolne oraz sprawdziany nauczyciel ma obowiązek oddać najpóźniej dwa tygodnie po ich przeprowadzeniu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kontrolne i sprawdziany przechowywane są w szkole jako dokumentacja nauczyciela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ma prawo zapoznać się z pracami dziecka na godzinach pedagogicznych oraz na zebraniach z rodzicami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a prawo trzykrotnie w ciągu semestru zgłosić nieprzygotowanie do lekcji (nie dotyczy to prac klasowych, sprawdzianów, dyktand, kartkówek)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5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y bieżące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one są w stopniach (1 -</w:t>
      </w:r>
      <w:r w:rsidR="00FA1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oraz "plusach" i "minusach", 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uczeń może otrzymać:</w:t>
      </w:r>
    </w:p>
    <w:p w:rsidR="00FA1B66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"plusy" -za aktywność, dodatkowe pomoce dydaktyczne przygotowane na lekcje, krótkie </w:t>
      </w:r>
      <w:r w:rsidR="00FA1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B652C" w:rsidRPr="009B652C" w:rsidRDefault="00FA1B66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9B652C"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wypowiedzi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 plusów daje ocenę cząstkową – 5 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-"minusy" -</w:t>
      </w:r>
      <w:r w:rsidR="00FA1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za brak pracy domowej (poza wypracowaniem) lub niezbędnych materiałów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cząstkowe mogą być opatr</w:t>
      </w:r>
      <w:r w:rsidR="00FA1B66">
        <w:rPr>
          <w:rFonts w:ascii="Times New Roman" w:eastAsia="Times New Roman" w:hAnsi="Times New Roman" w:cs="Times New Roman"/>
          <w:sz w:val="24"/>
          <w:szCs w:val="24"/>
          <w:lang w:eastAsia="pl-PL"/>
        </w:rPr>
        <w:t>zone ponadto plusami i minusami.</w:t>
      </w:r>
    </w:p>
    <w:p w:rsidR="00FA1B66" w:rsidRDefault="00FA1B66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6101" w:rsidRDefault="005E6101" w:rsidP="009B6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01">
        <w:rPr>
          <w:rFonts w:ascii="Times New Roman" w:hAnsi="Times New Roman" w:cs="Times New Roman"/>
          <w:sz w:val="24"/>
          <w:szCs w:val="24"/>
        </w:rPr>
        <w:t>Ocenianie ilościowe (w zależnoś</w:t>
      </w:r>
      <w:r>
        <w:rPr>
          <w:rFonts w:ascii="Times New Roman" w:hAnsi="Times New Roman" w:cs="Times New Roman"/>
          <w:sz w:val="24"/>
          <w:szCs w:val="24"/>
        </w:rPr>
        <w:t xml:space="preserve">ci od zdobytej liczby punktów): </w:t>
      </w:r>
      <w:r w:rsidRPr="005E6101">
        <w:rPr>
          <w:rFonts w:ascii="Times New Roman" w:hAnsi="Times New Roman" w:cs="Times New Roman"/>
          <w:sz w:val="24"/>
          <w:szCs w:val="24"/>
        </w:rPr>
        <w:t xml:space="preserve"> w przypadku prac klasowych (sprawdzianów, testów) obejmujących większe partie materiału:</w:t>
      </w:r>
      <w:r w:rsidRPr="005E6101">
        <w:rPr>
          <w:rFonts w:ascii="Times New Roman" w:hAnsi="Times New Roman" w:cs="Times New Roman"/>
          <w:sz w:val="24"/>
          <w:szCs w:val="24"/>
        </w:rPr>
        <w:br/>
      </w:r>
    </w:p>
    <w:p w:rsidR="005E6101" w:rsidRPr="005E6101" w:rsidRDefault="005E6101" w:rsidP="009B65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6101">
        <w:rPr>
          <w:rFonts w:ascii="Times New Roman" w:hAnsi="Times New Roman" w:cs="Times New Roman"/>
          <w:b/>
          <w:sz w:val="24"/>
          <w:szCs w:val="24"/>
        </w:rPr>
        <w:t xml:space="preserve">celujący (6)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5E6101">
        <w:rPr>
          <w:rFonts w:ascii="Times New Roman" w:hAnsi="Times New Roman" w:cs="Times New Roman"/>
          <w:b/>
          <w:sz w:val="24"/>
          <w:szCs w:val="24"/>
        </w:rPr>
        <w:t xml:space="preserve">– 100 % </w:t>
      </w:r>
      <w:r w:rsidRPr="005E6101">
        <w:rPr>
          <w:rFonts w:ascii="Times New Roman" w:hAnsi="Times New Roman" w:cs="Times New Roman"/>
          <w:b/>
          <w:sz w:val="24"/>
          <w:szCs w:val="24"/>
        </w:rPr>
        <w:br/>
        <w:t xml:space="preserve">bardzo dobry(5)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E6101">
        <w:rPr>
          <w:rFonts w:ascii="Times New Roman" w:hAnsi="Times New Roman" w:cs="Times New Roman"/>
          <w:b/>
          <w:sz w:val="24"/>
          <w:szCs w:val="24"/>
        </w:rPr>
        <w:t xml:space="preserve">– 99 % - 91% </w:t>
      </w:r>
      <w:r w:rsidRPr="005E6101">
        <w:rPr>
          <w:rFonts w:ascii="Times New Roman" w:hAnsi="Times New Roman" w:cs="Times New Roman"/>
          <w:b/>
          <w:sz w:val="24"/>
          <w:szCs w:val="24"/>
        </w:rPr>
        <w:br/>
        <w:t xml:space="preserve">dobry (4)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5E6101">
        <w:rPr>
          <w:rFonts w:ascii="Times New Roman" w:hAnsi="Times New Roman" w:cs="Times New Roman"/>
          <w:b/>
          <w:sz w:val="24"/>
          <w:szCs w:val="24"/>
        </w:rPr>
        <w:t xml:space="preserve">– 90 % - 75% </w:t>
      </w:r>
      <w:r w:rsidRPr="005E6101">
        <w:rPr>
          <w:rFonts w:ascii="Times New Roman" w:hAnsi="Times New Roman" w:cs="Times New Roman"/>
          <w:b/>
          <w:sz w:val="24"/>
          <w:szCs w:val="24"/>
        </w:rPr>
        <w:br/>
        <w:t xml:space="preserve">dostateczny (3)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E6101">
        <w:rPr>
          <w:rFonts w:ascii="Times New Roman" w:hAnsi="Times New Roman" w:cs="Times New Roman"/>
          <w:b/>
          <w:sz w:val="24"/>
          <w:szCs w:val="24"/>
        </w:rPr>
        <w:t xml:space="preserve">– 74% - 51% </w:t>
      </w:r>
      <w:r w:rsidRPr="005E6101">
        <w:rPr>
          <w:rFonts w:ascii="Times New Roman" w:hAnsi="Times New Roman" w:cs="Times New Roman"/>
          <w:b/>
          <w:sz w:val="24"/>
          <w:szCs w:val="24"/>
        </w:rPr>
        <w:br/>
        <w:t xml:space="preserve">dopuszczający (2)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E6101">
        <w:rPr>
          <w:rFonts w:ascii="Times New Roman" w:hAnsi="Times New Roman" w:cs="Times New Roman"/>
          <w:b/>
          <w:sz w:val="24"/>
          <w:szCs w:val="24"/>
        </w:rPr>
        <w:t>– 50% - 35%</w:t>
      </w:r>
      <w:r w:rsidRPr="005E6101">
        <w:rPr>
          <w:rFonts w:ascii="Times New Roman" w:hAnsi="Times New Roman" w:cs="Times New Roman"/>
          <w:b/>
          <w:sz w:val="24"/>
          <w:szCs w:val="24"/>
        </w:rPr>
        <w:br/>
        <w:t xml:space="preserve">niedostateczny (1)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E6101">
        <w:rPr>
          <w:rFonts w:ascii="Times New Roman" w:hAnsi="Times New Roman" w:cs="Times New Roman"/>
          <w:b/>
          <w:sz w:val="24"/>
          <w:szCs w:val="24"/>
        </w:rPr>
        <w:t>– poniżej 34%</w:t>
      </w:r>
    </w:p>
    <w:p w:rsidR="005E6101" w:rsidRPr="005E6101" w:rsidRDefault="005E6101" w:rsidP="009B65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6101" w:rsidRPr="005E6101" w:rsidRDefault="005E6101" w:rsidP="009B65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6101" w:rsidRPr="009B652C" w:rsidRDefault="005E6101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605E25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5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 Tryb i warunki poprawy oceny cząstkowej.</w:t>
      </w:r>
    </w:p>
    <w:p w:rsidR="00FA1B66" w:rsidRDefault="00FA1B66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a prawo do poprawy oceny dostatecznej i niższej. Ocenę można poprawić jednorazowo i w terminie 2 tygodni od jej uzyskania. Nauczyciel może wyrazić zgodę na wydłużenie terminu poprawienia oceny w przypadku usprawiedliwionej nieobecności ucznia w szkole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oże dokonać poprawy oceny na zajęciach wyrównawczych lub w inny sposób określony przez nauczyciela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ąpienie do poprawy i uzyskana ocena zostanie odnotowana w dzienniku.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605E25" w:rsidRDefault="00FA1B66" w:rsidP="009B65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5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="009B652C" w:rsidRPr="00605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etoda wystawienia oceny śródrocznej i rocznej.</w:t>
      </w:r>
    </w:p>
    <w:p w:rsidR="00FA1B66" w:rsidRPr="009B652C" w:rsidRDefault="00FA1B66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ocenę okresową i roczną decydujący wpływ mają oceny uzyskane w 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u: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klasyfikacyjne okresowe</w:t>
      </w:r>
      <w:r w:rsidR="00FA1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i roczne ustalają nauczyciele, a zatwierdza rada</w:t>
      </w:r>
      <w:r w:rsidR="00FA1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iczna. Oceny roczne są podawane w stopniach pełnych w skali od 1 do 6. 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5E25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poszczególnych narzędzi w ocenie okresowej</w:t>
      </w:r>
      <w:r w:rsidR="00FA1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i rocznej:</w:t>
      </w:r>
    </w:p>
    <w:p w:rsidR="00FA1B66" w:rsidRDefault="00FA1B66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-prace klasowe literackie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-sprawdziany z gramatyki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-kartkówki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-prace domowe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-odpowiedzi ustne i kultura języka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-znajomość lektury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-zaangażowanie w tok zajęć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-sprawność ortograficzna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-dyktanda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-recytacje, inscenizacje</w:t>
      </w:r>
    </w:p>
    <w:p w:rsidR="009B652C" w:rsidRP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-praca w grupach</w:t>
      </w:r>
    </w:p>
    <w:p w:rsidR="009B652C" w:rsidRDefault="009B652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A1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2C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y stosunek do przedmiotu</w:t>
      </w:r>
    </w:p>
    <w:p w:rsidR="00C86D9C" w:rsidRDefault="00C86D9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6D9C" w:rsidRDefault="00C86D9C" w:rsidP="009B6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55BA" w:rsidRDefault="00C86D9C" w:rsidP="00C86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6D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miotowe Zasady Oceniania z j. polskiego w kształceniu zdalnym </w:t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bejmują ocenę </w:t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iadomości i umiejętności wynikających z podstawy programowej ujętych w realizowanym </w:t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ogramie nauczania oraz zaangażowanie ucznia w nauczaniu „na odległość” z przedmiotu. </w:t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Kształcenie na odległość będzie się odbywało przy pomocy następujących narzędzi, </w:t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proofErr w:type="spellStart"/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t>tj</w:t>
      </w:r>
      <w:proofErr w:type="spellEnd"/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platformy edukacyjne, wymianę informacji poprzez udostępniony adres e-mail przez </w:t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uczyciela. Istotne przy wyborze komunikacji z uczniem/rodzicem będą możliwości </w:t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chniczne (tj. dostęp ucznia do komputera, </w:t>
      </w:r>
      <w:proofErr w:type="spellStart"/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u</w:t>
      </w:r>
      <w:proofErr w:type="spellEnd"/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kanera itp.) oraz warunki jakie uczeń </w:t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siada do pracy zdalnej. </w:t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.Podczas kształcenia na odległość będą stosowane następujące formy oceniania przy </w:t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względnieniu możliwości psychofizyczne uczniów podejmowania intensywnego wysiłku </w:t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mysłowego w ciągu dnia (zgodnie z zaleceniem MEN): </w:t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)Ocenie podlegają następujące formy aktywności w zakresie wypowiedzi pisemnych: </w:t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• odpowiedź na pytania, </w:t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• rozwiązywanie wskazanych zadań, wykonanie ćwiczeń, </w:t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• redagowanie tekstu użytkowego: zawiadomienia, przepisu, instrukcji, </w:t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reklamy, zaproszenia, ogłoszenia, podania, życiorysu, </w:t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• redagowanie form wypowiedzi: opowiadanie, opis, sprawozdanie, </w:t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harakterystyka, list prywatny i oficjalny, kartka pocztowa, notatka w </w:t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formie, streszczenia, rozprawka, (takie formy jak przewiduje podstawa </w:t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ogramowa dla danego etapu kształcenia) </w:t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b) Formy monitorowania pracy zdalnej ucznia: </w:t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za pracę zdalną uczniowie otrzymują plusy, które </w:t>
      </w:r>
      <w:r w:rsidR="00545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zapisywane w </w:t>
      </w:r>
      <w:proofErr w:type="spellStart"/>
      <w:r w:rsidR="005455BA">
        <w:rPr>
          <w:rFonts w:ascii="Times New Roman" w:eastAsia="Times New Roman" w:hAnsi="Times New Roman" w:cs="Times New Roman"/>
          <w:sz w:val="24"/>
          <w:szCs w:val="24"/>
          <w:lang w:eastAsia="pl-PL"/>
        </w:rPr>
        <w:t>Librusie</w:t>
      </w:r>
      <w:proofErr w:type="spellEnd"/>
      <w:r w:rsidR="00545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 </w:t>
      </w:r>
      <w:r w:rsidR="005455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 6</w:t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usów uczeń otrzymuje ocenę celującą, za 5 plusów uczeń otrzymuje ocenę </w:t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bardzo dobrą, za 4 plusy ocenę dobrą, za 3 plusy ocenę dostateczną, </w:t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praca zdalna jest obowiązkowa, </w:t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pracę zdalną oddaje uczeń w terminie ustalonym przez nauczyciela. </w:t>
      </w:r>
    </w:p>
    <w:p w:rsidR="005455BA" w:rsidRDefault="00C86D9C" w:rsidP="00C86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Brak pracy zdalnej skutkuje oceną niedostateczną. </w:t>
      </w:r>
    </w:p>
    <w:p w:rsidR="00C86D9C" w:rsidRPr="00C86D9C" w:rsidRDefault="00C86D9C" w:rsidP="00C86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WAGA </w:t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uczeń, który nie ma dostępu do Internetu, pracę zdalną wykonuje w zeszycie, odnotowując </w:t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ę zadania pracy zdalnej. Jego praca zostanie sprawdzona i oceniona po powrocie uczniów </w:t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szkoły. </w:t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 Informacja zwrotna </w:t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819D9" w:rsidRDefault="00C86D9C" w:rsidP="00C86D9C">
      <w:pPr>
        <w:rPr>
          <w:rFonts w:ascii="Times New Roman" w:hAnsi="Times New Roman" w:cs="Times New Roman"/>
          <w:sz w:val="24"/>
          <w:szCs w:val="24"/>
        </w:rPr>
      </w:pP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zane zadania uczeń wysyła na adres mailowy wskazany przez nauczyciela. </w:t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5. Wagi form aktywności </w:t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dpowiedź na pytania 1 </w:t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ozwiązywanie wskaza</w:t>
      </w:r>
      <w:r w:rsidR="00545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ch zadań, wykonanie ćwiczeń, </w:t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edagowanie tekstu użytkowego: zawiad</w:t>
      </w:r>
      <w:r w:rsidR="00545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enia, przepisu, instrukcji, </w:t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t>reklamy, zaproszenia, ogłoszenia, tel</w:t>
      </w:r>
      <w:r w:rsidR="00545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ramu, podania, życiorysu,  </w:t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t>redagowanie form wypowiedzi: op</w:t>
      </w:r>
      <w:r w:rsidR="00545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adanie, opis, sprawozdanie, </w:t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arakterystyka, list prywatny i oficjalny, kartka pocztowa, notatka w formie </w:t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lanu, tabeli, wykresu, streszczenia, rozprawka, r</w:t>
      </w:r>
      <w:r w:rsidR="00545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portaż, felieton, esej (takie </w:t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y jak przewiduje podstawa programowa </w:t>
      </w:r>
      <w:r w:rsidR="00545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danego etapu kształcenia) </w:t>
      </w:r>
      <w:r w:rsidR="005455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</w:t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6. Wymagania edukacyjne na poszczególne oceny są bez zmian. </w:t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7.Nauczyciel zapewnia każdemu uczniowi i rodzicom możliwość konsultacji za pomocą </w:t>
      </w:r>
      <w:r w:rsidRPr="00C86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ziennika elektronicznego lub drogą</w:t>
      </w:r>
      <w:r w:rsidRPr="00545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ilo</w:t>
      </w:r>
      <w:r w:rsidR="005455BA">
        <w:rPr>
          <w:rFonts w:ascii="Times New Roman" w:eastAsia="Times New Roman" w:hAnsi="Times New Roman" w:cs="Times New Roman"/>
          <w:sz w:val="24"/>
          <w:szCs w:val="24"/>
          <w:lang w:eastAsia="pl-PL"/>
        </w:rPr>
        <w:t>wą</w:t>
      </w:r>
    </w:p>
    <w:sectPr w:rsidR="007819D9" w:rsidSect="00C86D9C">
      <w:pgSz w:w="11906" w:h="16838"/>
      <w:pgMar w:top="851" w:right="991" w:bottom="993" w:left="1418" w:header="709" w:footer="73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41DB"/>
    <w:multiLevelType w:val="hybridMultilevel"/>
    <w:tmpl w:val="540A9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67038"/>
    <w:multiLevelType w:val="hybridMultilevel"/>
    <w:tmpl w:val="4726E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26D7C"/>
    <w:multiLevelType w:val="hybridMultilevel"/>
    <w:tmpl w:val="FCCA7924"/>
    <w:lvl w:ilvl="0" w:tplc="3F1EB96C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D21BE9"/>
    <w:multiLevelType w:val="hybridMultilevel"/>
    <w:tmpl w:val="DB8E998C"/>
    <w:lvl w:ilvl="0" w:tplc="3F1EB96C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6B3A37"/>
    <w:multiLevelType w:val="hybridMultilevel"/>
    <w:tmpl w:val="24FC5D46"/>
    <w:lvl w:ilvl="0" w:tplc="3F1EB96C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01217"/>
    <w:multiLevelType w:val="hybridMultilevel"/>
    <w:tmpl w:val="7CA6504A"/>
    <w:lvl w:ilvl="0" w:tplc="75B4EAD4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7E7DA2"/>
    <w:multiLevelType w:val="hybridMultilevel"/>
    <w:tmpl w:val="644663C8"/>
    <w:lvl w:ilvl="0" w:tplc="3F1EB9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B260CD"/>
    <w:multiLevelType w:val="hybridMultilevel"/>
    <w:tmpl w:val="8FF2AA44"/>
    <w:lvl w:ilvl="0" w:tplc="63FC1B1E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4C46F1"/>
    <w:multiLevelType w:val="hybridMultilevel"/>
    <w:tmpl w:val="F55094F8"/>
    <w:lvl w:ilvl="0" w:tplc="51209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634F38"/>
    <w:multiLevelType w:val="hybridMultilevel"/>
    <w:tmpl w:val="F55094F8"/>
    <w:lvl w:ilvl="0" w:tplc="4DEE3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652C"/>
    <w:rsid w:val="00334967"/>
    <w:rsid w:val="0048668C"/>
    <w:rsid w:val="004B4E67"/>
    <w:rsid w:val="004F40DD"/>
    <w:rsid w:val="005455BA"/>
    <w:rsid w:val="005E6101"/>
    <w:rsid w:val="00605E25"/>
    <w:rsid w:val="00770416"/>
    <w:rsid w:val="007819D9"/>
    <w:rsid w:val="00812077"/>
    <w:rsid w:val="009B652C"/>
    <w:rsid w:val="00C86D9C"/>
    <w:rsid w:val="00D84B03"/>
    <w:rsid w:val="00FA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0C7F5"/>
  <w15:docId w15:val="{E026660D-EC6D-4B09-BC32-9F219995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19D9"/>
  </w:style>
  <w:style w:type="paragraph" w:styleId="Nagwek1">
    <w:name w:val="heading 1"/>
    <w:basedOn w:val="Normalny"/>
    <w:next w:val="Normalny"/>
    <w:link w:val="Nagwek1Znak"/>
    <w:qFormat/>
    <w:rsid w:val="00C86D9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86D9C"/>
    <w:pPr>
      <w:keepNext/>
      <w:spacing w:after="0" w:line="360" w:lineRule="auto"/>
      <w:ind w:left="360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1B6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6D9C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86D9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C86D9C"/>
    <w:pPr>
      <w:spacing w:after="0" w:line="360" w:lineRule="auto"/>
    </w:pPr>
    <w:rPr>
      <w:rFonts w:ascii="Times New Roman" w:eastAsia="Times New Roman" w:hAnsi="Times New Roman" w:cs="Times New Roman"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6D9C"/>
    <w:rPr>
      <w:rFonts w:ascii="Times New Roman" w:eastAsia="Times New Roman" w:hAnsi="Times New Roman" w:cs="Times New Roman"/>
      <w:i/>
      <w:iCs/>
      <w:sz w:val="28"/>
      <w:szCs w:val="24"/>
      <w:lang w:eastAsia="pl-PL"/>
    </w:rPr>
  </w:style>
  <w:style w:type="paragraph" w:styleId="Bezodstpw">
    <w:name w:val="No Spacing"/>
    <w:uiPriority w:val="1"/>
    <w:qFormat/>
    <w:rsid w:val="00C86D9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markedcontent">
    <w:name w:val="markedcontent"/>
    <w:basedOn w:val="Domylnaczcionkaakapitu"/>
    <w:rsid w:val="00C86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2385-F58B-44CE-A74F-F6C05C1E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26</Words>
  <Characters>23558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 Betel</dc:creator>
  <cp:lastModifiedBy>Win10</cp:lastModifiedBy>
  <cp:revision>8</cp:revision>
  <dcterms:created xsi:type="dcterms:W3CDTF">2018-09-14T19:18:00Z</dcterms:created>
  <dcterms:modified xsi:type="dcterms:W3CDTF">2023-09-19T13:53:00Z</dcterms:modified>
</cp:coreProperties>
</file>